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C" w:rsidRDefault="00F06AEC" w:rsidP="00F06AEC">
      <w:pPr>
        <w:pStyle w:val="2"/>
        <w:spacing w:before="0" w:after="0" w:line="360" w:lineRule="auto"/>
        <w:jc w:val="right"/>
        <w:rPr>
          <w:rFonts w:ascii="Times New Roman" w:hAnsi="Times New Roman"/>
          <w:i w:val="0"/>
          <w:spacing w:val="20"/>
          <w:sz w:val="24"/>
          <w:szCs w:val="24"/>
        </w:rPr>
      </w:pPr>
    </w:p>
    <w:p w:rsidR="00F06AEC" w:rsidRDefault="00F06AEC" w:rsidP="00F06AE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20"/>
          <w:sz w:val="24"/>
          <w:szCs w:val="24"/>
        </w:rPr>
      </w:pPr>
      <w:r>
        <w:rPr>
          <w:rFonts w:ascii="Times New Roman" w:hAnsi="Times New Roman"/>
          <w:i w:val="0"/>
          <w:spacing w:val="20"/>
          <w:sz w:val="24"/>
          <w:szCs w:val="24"/>
        </w:rPr>
        <w:t>АДМИНИСТРАЦИЯ ЗИМИНСКОГО СЕЛЬСОВЕТА</w:t>
      </w:r>
    </w:p>
    <w:p w:rsidR="00F06AEC" w:rsidRPr="00F92DE6" w:rsidRDefault="00F06AEC" w:rsidP="00F92DE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20"/>
          <w:sz w:val="24"/>
          <w:szCs w:val="24"/>
        </w:rPr>
      </w:pPr>
      <w:r w:rsidRPr="006A401F">
        <w:rPr>
          <w:rFonts w:ascii="Times New Roman" w:hAnsi="Times New Roman"/>
          <w:i w:val="0"/>
          <w:spacing w:val="20"/>
          <w:sz w:val="24"/>
          <w:szCs w:val="24"/>
        </w:rPr>
        <w:t xml:space="preserve">  ТОПЧИХИНСКОГО  РАЙОНА</w:t>
      </w:r>
      <w:r w:rsidR="00F92DE6">
        <w:rPr>
          <w:rFonts w:ascii="Times New Roman" w:hAnsi="Times New Roman"/>
          <w:i w:val="0"/>
          <w:spacing w:val="20"/>
          <w:sz w:val="24"/>
          <w:szCs w:val="24"/>
        </w:rPr>
        <w:t xml:space="preserve"> </w:t>
      </w:r>
      <w:r w:rsidRPr="00F92DE6">
        <w:rPr>
          <w:rFonts w:ascii="Times New Roman" w:hAnsi="Times New Roman"/>
          <w:i w:val="0"/>
          <w:spacing w:val="20"/>
          <w:sz w:val="24"/>
          <w:szCs w:val="24"/>
        </w:rPr>
        <w:t>АЛТАЙСКОГО КРАЯ</w:t>
      </w:r>
    </w:p>
    <w:p w:rsidR="00F06AEC" w:rsidRDefault="00F06AEC" w:rsidP="00F06AEC">
      <w:pPr>
        <w:pStyle w:val="1"/>
        <w:rPr>
          <w:rFonts w:ascii="Arial" w:hAnsi="Arial" w:cs="Arial"/>
          <w:spacing w:val="84"/>
          <w:sz w:val="28"/>
          <w:szCs w:val="28"/>
        </w:rPr>
      </w:pPr>
    </w:p>
    <w:p w:rsidR="00F06AEC" w:rsidRDefault="00F06AEC" w:rsidP="00F06AEC">
      <w:pPr>
        <w:pStyle w:val="1"/>
        <w:rPr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F06AEC" w:rsidRPr="00C84946" w:rsidRDefault="00F06AEC" w:rsidP="00F06AEC"/>
    <w:p w:rsidR="00F06AEC" w:rsidRPr="00C562BC" w:rsidRDefault="00A90C6F" w:rsidP="00F06A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7.</w:t>
      </w:r>
      <w:r w:rsidR="00F06AEC" w:rsidRPr="00C562BC">
        <w:rPr>
          <w:rFonts w:ascii="Arial" w:hAnsi="Arial" w:cs="Arial"/>
          <w:sz w:val="24"/>
          <w:szCs w:val="24"/>
        </w:rPr>
        <w:t>201</w:t>
      </w:r>
      <w:r w:rsidR="0031726A">
        <w:rPr>
          <w:rFonts w:ascii="Arial" w:hAnsi="Arial" w:cs="Arial"/>
          <w:sz w:val="24"/>
          <w:szCs w:val="24"/>
        </w:rPr>
        <w:t>8</w:t>
      </w:r>
      <w:r w:rsidR="00F06AEC" w:rsidRPr="00C562B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№ 22</w:t>
      </w:r>
    </w:p>
    <w:p w:rsidR="00F06AEC" w:rsidRDefault="00F06AEC" w:rsidP="00F06AEC">
      <w:pPr>
        <w:jc w:val="center"/>
        <w:rPr>
          <w:b/>
          <w:sz w:val="18"/>
          <w:szCs w:val="18"/>
        </w:rPr>
      </w:pPr>
      <w:r w:rsidRPr="00C362C7">
        <w:rPr>
          <w:b/>
          <w:sz w:val="18"/>
          <w:szCs w:val="18"/>
        </w:rPr>
        <w:t xml:space="preserve">с. </w:t>
      </w:r>
      <w:r w:rsidR="006326CF">
        <w:rPr>
          <w:b/>
          <w:sz w:val="18"/>
          <w:szCs w:val="18"/>
        </w:rPr>
        <w:t>Зимино</w:t>
      </w:r>
    </w:p>
    <w:tbl>
      <w:tblPr>
        <w:tblW w:w="0" w:type="auto"/>
        <w:tblInd w:w="40" w:type="dxa"/>
        <w:tblLayout w:type="fixed"/>
        <w:tblLook w:val="0000"/>
      </w:tblPr>
      <w:tblGrid>
        <w:gridCol w:w="4888"/>
      </w:tblGrid>
      <w:tr w:rsidR="00F06AEC" w:rsidRPr="00F06AEC" w:rsidTr="00C14AEE">
        <w:trPr>
          <w:trHeight w:val="360"/>
        </w:trPr>
        <w:tc>
          <w:tcPr>
            <w:tcW w:w="4888" w:type="dxa"/>
          </w:tcPr>
          <w:p w:rsidR="00F06AEC" w:rsidRPr="00F06AEC" w:rsidRDefault="00F06AEC" w:rsidP="00F06AEC">
            <w:pPr>
              <w:shd w:val="clear" w:color="auto" w:fill="FFFFFF"/>
              <w:tabs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AEC">
              <w:rPr>
                <w:rFonts w:ascii="Times New Roman" w:hAnsi="Times New Roman"/>
                <w:sz w:val="28"/>
                <w:szCs w:val="28"/>
              </w:rPr>
              <w:t>Об утверждении нормативных затрат на обеспечение функций Администрации Зиминского сельсовета Топчихинского района Алтайского края</w:t>
            </w:r>
          </w:p>
        </w:tc>
      </w:tr>
    </w:tbl>
    <w:p w:rsidR="00F06AEC" w:rsidRPr="00F06AEC" w:rsidRDefault="00F06AEC" w:rsidP="00F06A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AEC" w:rsidRPr="00F06AEC" w:rsidRDefault="00F06AEC" w:rsidP="00F06A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EC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5.04.2013 №</w:t>
      </w:r>
      <w:r w:rsidR="00F92DE6">
        <w:rPr>
          <w:rFonts w:ascii="Times New Roman" w:hAnsi="Times New Roman"/>
          <w:sz w:val="28"/>
          <w:szCs w:val="28"/>
        </w:rPr>
        <w:t xml:space="preserve"> </w:t>
      </w:r>
      <w:r w:rsidRPr="00F06AEC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Pr="00F06AEC">
        <w:rPr>
          <w:sz w:val="28"/>
          <w:szCs w:val="28"/>
        </w:rPr>
        <w:t xml:space="preserve"> </w:t>
      </w:r>
      <w:r w:rsidRPr="00F06AEC">
        <w:rPr>
          <w:rFonts w:ascii="Times New Roman" w:hAnsi="Times New Roman"/>
          <w:sz w:val="28"/>
          <w:szCs w:val="28"/>
        </w:rPr>
        <w:t xml:space="preserve">постановлениями Администрации Топчихинского района от 13.07.2017 № 298 «Об утверждении Требований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</w:t>
      </w:r>
      <w:r w:rsidR="0031726A">
        <w:rPr>
          <w:rFonts w:ascii="Times New Roman" w:hAnsi="Times New Roman"/>
          <w:sz w:val="28"/>
          <w:szCs w:val="28"/>
        </w:rPr>
        <w:t>исполнения», от 31.07.2017 № 313</w:t>
      </w:r>
      <w:r w:rsidRPr="00F06AEC">
        <w:rPr>
          <w:rFonts w:ascii="Times New Roman" w:hAnsi="Times New Roman"/>
          <w:sz w:val="28"/>
          <w:szCs w:val="28"/>
        </w:rPr>
        <w:t xml:space="preserve">  «Об утверждении Правил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, руководствуясь Уставом муниципального образования </w:t>
      </w:r>
      <w:r w:rsidR="006326CF">
        <w:rPr>
          <w:rFonts w:ascii="Times New Roman" w:hAnsi="Times New Roman"/>
          <w:sz w:val="28"/>
          <w:szCs w:val="28"/>
        </w:rPr>
        <w:t>Зиминский сельсовет Топчихинского</w:t>
      </w:r>
      <w:r w:rsidRPr="00F06AEC">
        <w:rPr>
          <w:rFonts w:ascii="Times New Roman" w:hAnsi="Times New Roman"/>
          <w:sz w:val="28"/>
          <w:szCs w:val="28"/>
        </w:rPr>
        <w:t xml:space="preserve"> район</w:t>
      </w:r>
      <w:r w:rsidR="006326CF">
        <w:rPr>
          <w:rFonts w:ascii="Times New Roman" w:hAnsi="Times New Roman"/>
          <w:sz w:val="28"/>
          <w:szCs w:val="28"/>
        </w:rPr>
        <w:t>а</w:t>
      </w:r>
      <w:r w:rsidRPr="00F06AEC">
        <w:rPr>
          <w:rFonts w:ascii="Times New Roman" w:hAnsi="Times New Roman"/>
          <w:sz w:val="28"/>
          <w:szCs w:val="28"/>
        </w:rPr>
        <w:t xml:space="preserve"> Алтайского края, </w:t>
      </w: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06AEC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F06AEC">
        <w:rPr>
          <w:rFonts w:ascii="Times New Roman" w:hAnsi="Times New Roman"/>
          <w:sz w:val="28"/>
          <w:szCs w:val="28"/>
        </w:rPr>
        <w:t>:</w:t>
      </w:r>
    </w:p>
    <w:p w:rsidR="00F06AEC" w:rsidRPr="00F06AEC" w:rsidRDefault="00F06AEC" w:rsidP="00F06AEC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>1. Утвердить нормативные затраты на обеспечение фу</w:t>
      </w:r>
      <w:r w:rsidR="008253B5">
        <w:rPr>
          <w:rFonts w:ascii="Times New Roman" w:hAnsi="Times New Roman"/>
          <w:color w:val="000000"/>
          <w:spacing w:val="-1"/>
          <w:sz w:val="28"/>
          <w:szCs w:val="28"/>
        </w:rPr>
        <w:t>нкций Администрации Зиминского</w:t>
      </w: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овета</w:t>
      </w:r>
      <w:r w:rsidRPr="00F06AEC">
        <w:rPr>
          <w:rFonts w:ascii="Times New Roman" w:hAnsi="Times New Roman"/>
          <w:sz w:val="28"/>
          <w:szCs w:val="28"/>
        </w:rPr>
        <w:t xml:space="preserve"> Топчихинского района</w:t>
      </w: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 xml:space="preserve"> Алтайского края (Приложение 1).</w:t>
      </w:r>
    </w:p>
    <w:p w:rsidR="00F06AEC" w:rsidRPr="00F06AEC" w:rsidRDefault="0031726A" w:rsidP="00F06AEC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 Р</w:t>
      </w:r>
      <w:r w:rsidR="00F06AEC" w:rsidRPr="00F06AEC">
        <w:rPr>
          <w:rFonts w:ascii="Times New Roman" w:hAnsi="Times New Roman"/>
          <w:color w:val="000000"/>
          <w:spacing w:val="-1"/>
          <w:sz w:val="28"/>
          <w:szCs w:val="28"/>
        </w:rPr>
        <w:t>азместить постановление в единой информационной системе в сфере закупок в течение семи рабочих дней с даты его утверждения.</w:t>
      </w:r>
    </w:p>
    <w:p w:rsidR="00F06AEC" w:rsidRPr="00F06AEC" w:rsidRDefault="00F06AEC" w:rsidP="00F06AEC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>3. Контроль з</w:t>
      </w:r>
      <w:r w:rsidR="000A6653">
        <w:rPr>
          <w:rFonts w:ascii="Times New Roman" w:hAnsi="Times New Roman"/>
          <w:color w:val="000000"/>
          <w:spacing w:val="-1"/>
          <w:sz w:val="28"/>
          <w:szCs w:val="28"/>
        </w:rPr>
        <w:t>а исполнением настоящего постановления</w:t>
      </w:r>
      <w:r w:rsidRPr="00F06AEC">
        <w:rPr>
          <w:rFonts w:ascii="Times New Roman" w:hAnsi="Times New Roman"/>
          <w:color w:val="000000"/>
          <w:spacing w:val="-1"/>
          <w:sz w:val="28"/>
          <w:szCs w:val="28"/>
        </w:rPr>
        <w:t xml:space="preserve"> оставляю за собой.</w:t>
      </w:r>
    </w:p>
    <w:p w:rsidR="00F06AEC" w:rsidRPr="00713B67" w:rsidRDefault="00F06AEC" w:rsidP="00F06AEC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06AEC" w:rsidRDefault="00F06AEC" w:rsidP="00F06AEC">
      <w:pPr>
        <w:spacing w:after="0" w:line="240" w:lineRule="auto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402C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Администрации сельсовета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А.Г.</w:t>
      </w:r>
      <w:r w:rsidRPr="0002402C">
        <w:rPr>
          <w:rFonts w:ascii="Times New Roman" w:hAnsi="Times New Roman"/>
          <w:color w:val="000000"/>
          <w:spacing w:val="-1"/>
          <w:sz w:val="28"/>
          <w:szCs w:val="28"/>
        </w:rPr>
        <w:t>Джаназян</w:t>
      </w:r>
    </w:p>
    <w:p w:rsidR="0031726A" w:rsidRPr="0002402C" w:rsidRDefault="0031726A" w:rsidP="00F06A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92DE6" w:rsidRDefault="00F92DE6" w:rsidP="00C562BC">
      <w:pPr>
        <w:spacing w:line="200" w:lineRule="atLeast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DE6" w:rsidRDefault="00F92DE6" w:rsidP="00C562BC">
      <w:pPr>
        <w:spacing w:line="200" w:lineRule="atLeast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</w:p>
    <w:p w:rsidR="00C562BC" w:rsidRPr="00F92DE6" w:rsidRDefault="00C562BC" w:rsidP="00C562BC">
      <w:pPr>
        <w:spacing w:line="200" w:lineRule="atLeast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 w:rsidRPr="00F92DE6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937B9" w:rsidRPr="00F92DE6" w:rsidRDefault="00C562BC" w:rsidP="008C1E48">
      <w:pPr>
        <w:spacing w:line="200" w:lineRule="atLeast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 w:rsidRPr="00F92DE6">
        <w:rPr>
          <w:rFonts w:ascii="Times New Roman" w:hAnsi="Times New Roman"/>
          <w:sz w:val="28"/>
          <w:szCs w:val="28"/>
        </w:rPr>
        <w:t xml:space="preserve">к </w:t>
      </w:r>
      <w:r w:rsidR="00090984" w:rsidRPr="00F92DE6">
        <w:rPr>
          <w:rFonts w:ascii="Times New Roman" w:hAnsi="Times New Roman"/>
          <w:sz w:val="28"/>
          <w:szCs w:val="28"/>
        </w:rPr>
        <w:t xml:space="preserve">постановлению Администрации Зиминского сельсовета  </w:t>
      </w:r>
      <w:r w:rsidR="0031726A" w:rsidRPr="00F92DE6">
        <w:rPr>
          <w:rFonts w:ascii="Times New Roman" w:hAnsi="Times New Roman"/>
          <w:sz w:val="28"/>
          <w:szCs w:val="28"/>
        </w:rPr>
        <w:t xml:space="preserve">Топчихинского района Алтайского края </w:t>
      </w:r>
      <w:r w:rsidR="000A6653" w:rsidRPr="00F92DE6">
        <w:rPr>
          <w:rFonts w:ascii="Times New Roman" w:hAnsi="Times New Roman"/>
          <w:sz w:val="28"/>
          <w:szCs w:val="28"/>
        </w:rPr>
        <w:t xml:space="preserve">                 </w:t>
      </w:r>
      <w:r w:rsidRPr="00F92DE6">
        <w:rPr>
          <w:rFonts w:ascii="Times New Roman" w:hAnsi="Times New Roman"/>
          <w:sz w:val="28"/>
          <w:szCs w:val="28"/>
        </w:rPr>
        <w:t>от</w:t>
      </w:r>
      <w:r w:rsidR="00A90C6F">
        <w:rPr>
          <w:rFonts w:ascii="Times New Roman" w:hAnsi="Times New Roman"/>
          <w:sz w:val="28"/>
          <w:szCs w:val="28"/>
        </w:rPr>
        <w:t xml:space="preserve"> 26.07.</w:t>
      </w:r>
      <w:r w:rsidR="00B017BB" w:rsidRPr="00F92DE6">
        <w:rPr>
          <w:rFonts w:ascii="Times New Roman" w:hAnsi="Times New Roman"/>
          <w:sz w:val="28"/>
          <w:szCs w:val="28"/>
        </w:rPr>
        <w:t>201</w:t>
      </w:r>
      <w:r w:rsidR="0031726A" w:rsidRPr="00F92DE6">
        <w:rPr>
          <w:rFonts w:ascii="Times New Roman" w:hAnsi="Times New Roman"/>
          <w:sz w:val="28"/>
          <w:szCs w:val="28"/>
        </w:rPr>
        <w:t>8</w:t>
      </w:r>
      <w:r w:rsidR="00F06AEC" w:rsidRPr="00F92DE6">
        <w:rPr>
          <w:rFonts w:ascii="Times New Roman" w:hAnsi="Times New Roman"/>
          <w:sz w:val="28"/>
          <w:szCs w:val="28"/>
        </w:rPr>
        <w:t xml:space="preserve"> </w:t>
      </w:r>
      <w:r w:rsidR="0031726A" w:rsidRPr="00F92DE6">
        <w:rPr>
          <w:rFonts w:ascii="Times New Roman" w:hAnsi="Times New Roman"/>
          <w:sz w:val="28"/>
          <w:szCs w:val="28"/>
        </w:rPr>
        <w:t>№</w:t>
      </w:r>
      <w:r w:rsidR="00A90C6F">
        <w:rPr>
          <w:rFonts w:ascii="Times New Roman" w:hAnsi="Times New Roman"/>
          <w:sz w:val="28"/>
          <w:szCs w:val="28"/>
        </w:rPr>
        <w:t xml:space="preserve"> 22</w:t>
      </w:r>
    </w:p>
    <w:p w:rsidR="006D7685" w:rsidRDefault="006D7685" w:rsidP="00393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E6" w:rsidRDefault="00F92DE6" w:rsidP="00393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E6" w:rsidRPr="00CE4640" w:rsidRDefault="00F92DE6" w:rsidP="00393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7B9" w:rsidRPr="00CE4640" w:rsidRDefault="003937B9" w:rsidP="00393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</w:t>
      </w:r>
      <w:r w:rsidR="00557193" w:rsidRPr="00CE4640">
        <w:rPr>
          <w:rFonts w:ascii="Times New Roman" w:hAnsi="Times New Roman"/>
          <w:sz w:val="28"/>
          <w:szCs w:val="28"/>
        </w:rPr>
        <w:t>затраты на обеспечение функций</w:t>
      </w:r>
    </w:p>
    <w:p w:rsidR="003937B9" w:rsidRPr="00CE4640" w:rsidRDefault="00090984" w:rsidP="00C56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Администрации Зиминского сельсовета</w:t>
      </w:r>
      <w:r w:rsidR="008C1E48" w:rsidRPr="00CE4640">
        <w:rPr>
          <w:rFonts w:ascii="Times New Roman" w:hAnsi="Times New Roman"/>
          <w:sz w:val="28"/>
          <w:szCs w:val="28"/>
        </w:rPr>
        <w:t xml:space="preserve"> Топчихинского района Алтайского края</w:t>
      </w:r>
    </w:p>
    <w:p w:rsidR="006D7685" w:rsidRPr="00CE4640" w:rsidRDefault="006D7685" w:rsidP="006D7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685" w:rsidRPr="00CE4640" w:rsidRDefault="006D7685" w:rsidP="006D7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I. Общие положения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1. Нормативные затраты применяются для обоснования объекта и (или) объектов закупки </w:t>
      </w:r>
      <w:r w:rsidR="00090984" w:rsidRPr="00CE4640">
        <w:rPr>
          <w:rFonts w:ascii="Times New Roman" w:hAnsi="Times New Roman"/>
          <w:sz w:val="28"/>
          <w:szCs w:val="28"/>
        </w:rPr>
        <w:t>Администрации Зиминского сельсовета</w:t>
      </w:r>
      <w:r w:rsidRPr="00CE4640">
        <w:rPr>
          <w:rFonts w:ascii="Times New Roman" w:hAnsi="Times New Roman"/>
          <w:sz w:val="28"/>
          <w:szCs w:val="28"/>
        </w:rPr>
        <w:t xml:space="preserve"> Топчихинского района </w:t>
      </w:r>
      <w:r w:rsidR="008C1E48" w:rsidRPr="00CE4640">
        <w:rPr>
          <w:rFonts w:ascii="Times New Roman" w:hAnsi="Times New Roman"/>
          <w:sz w:val="28"/>
          <w:szCs w:val="28"/>
        </w:rPr>
        <w:t xml:space="preserve">Алтайского края </w:t>
      </w:r>
      <w:r w:rsidRPr="00CE4640">
        <w:rPr>
          <w:rFonts w:ascii="Times New Roman" w:hAnsi="Times New Roman"/>
          <w:sz w:val="28"/>
          <w:szCs w:val="28"/>
        </w:rPr>
        <w:t xml:space="preserve">(далее </w:t>
      </w:r>
      <w:r w:rsidR="00197749" w:rsidRPr="00CE4640">
        <w:rPr>
          <w:rFonts w:ascii="Times New Roman" w:hAnsi="Times New Roman"/>
          <w:sz w:val="28"/>
          <w:szCs w:val="28"/>
        </w:rPr>
        <w:t>Администрация</w:t>
      </w:r>
      <w:r w:rsidRPr="00CE4640">
        <w:rPr>
          <w:rFonts w:ascii="Times New Roman" w:hAnsi="Times New Roman"/>
          <w:sz w:val="28"/>
          <w:szCs w:val="28"/>
        </w:rPr>
        <w:t>).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2.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97749" w:rsidRPr="00CE4640">
        <w:rPr>
          <w:rFonts w:ascii="Times New Roman" w:hAnsi="Times New Roman"/>
          <w:sz w:val="28"/>
          <w:szCs w:val="28"/>
        </w:rPr>
        <w:t xml:space="preserve">Администрации </w:t>
      </w:r>
      <w:r w:rsidRPr="00CE4640">
        <w:rPr>
          <w:rFonts w:ascii="Times New Roman" w:hAnsi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местного бюджета. 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3.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4. Количество основных средств и материальных запасов, необходимое к приобретению в очередном финансовом году планируется не только с учетом норматива, но и с учетом их фактического наличия на балансе управления и подведомственных ему казенных учреждений.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D7685" w:rsidRPr="00CE4640" w:rsidRDefault="006D7685" w:rsidP="006D7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6. Категории и группы должностей приводятся в соответствии с Реестром должностей </w:t>
      </w:r>
      <w:r w:rsidR="001C5BDC" w:rsidRPr="00CE4640">
        <w:rPr>
          <w:rFonts w:ascii="Times New Roman" w:hAnsi="Times New Roman"/>
          <w:sz w:val="28"/>
          <w:szCs w:val="28"/>
        </w:rPr>
        <w:t xml:space="preserve">муниципальной </w:t>
      </w:r>
      <w:r w:rsidRPr="00CE4640">
        <w:rPr>
          <w:rFonts w:ascii="Times New Roman" w:hAnsi="Times New Roman"/>
          <w:sz w:val="28"/>
          <w:szCs w:val="28"/>
        </w:rPr>
        <w:t xml:space="preserve">службы </w:t>
      </w:r>
      <w:r w:rsidR="001C5BDC" w:rsidRPr="00CE4640">
        <w:rPr>
          <w:rFonts w:ascii="Times New Roman" w:hAnsi="Times New Roman"/>
          <w:sz w:val="28"/>
          <w:szCs w:val="28"/>
        </w:rPr>
        <w:t xml:space="preserve">в </w:t>
      </w:r>
      <w:r w:rsidRPr="00CE4640">
        <w:rPr>
          <w:rFonts w:ascii="Times New Roman" w:hAnsi="Times New Roman"/>
          <w:sz w:val="28"/>
          <w:szCs w:val="28"/>
        </w:rPr>
        <w:t>Алтайско</w:t>
      </w:r>
      <w:r w:rsidR="001C5BDC" w:rsidRPr="00CE4640">
        <w:rPr>
          <w:rFonts w:ascii="Times New Roman" w:hAnsi="Times New Roman"/>
          <w:sz w:val="28"/>
          <w:szCs w:val="28"/>
        </w:rPr>
        <w:t>м крае</w:t>
      </w:r>
      <w:r w:rsidRPr="00CE4640">
        <w:rPr>
          <w:rFonts w:ascii="Times New Roman" w:hAnsi="Times New Roman"/>
          <w:sz w:val="28"/>
          <w:szCs w:val="28"/>
        </w:rPr>
        <w:t>, утвержденны</w:t>
      </w:r>
      <w:r w:rsidR="001C5BDC" w:rsidRPr="00CE4640">
        <w:rPr>
          <w:rFonts w:ascii="Times New Roman" w:hAnsi="Times New Roman"/>
          <w:sz w:val="28"/>
          <w:szCs w:val="28"/>
        </w:rPr>
        <w:t>м законом Алтайского края от 07.12.2007</w:t>
      </w:r>
      <w:r w:rsidRPr="00CE4640">
        <w:rPr>
          <w:rFonts w:ascii="Times New Roman" w:hAnsi="Times New Roman"/>
          <w:sz w:val="28"/>
          <w:szCs w:val="28"/>
        </w:rPr>
        <w:t xml:space="preserve"> № 1</w:t>
      </w:r>
      <w:r w:rsidR="001C5BDC" w:rsidRPr="00CE4640">
        <w:rPr>
          <w:rFonts w:ascii="Times New Roman" w:hAnsi="Times New Roman"/>
          <w:sz w:val="28"/>
          <w:szCs w:val="28"/>
        </w:rPr>
        <w:t>34</w:t>
      </w:r>
      <w:r w:rsidRPr="00CE4640">
        <w:rPr>
          <w:rFonts w:ascii="Times New Roman" w:hAnsi="Times New Roman"/>
          <w:sz w:val="28"/>
          <w:szCs w:val="28"/>
        </w:rPr>
        <w:t xml:space="preserve">-ЗС «О </w:t>
      </w:r>
      <w:r w:rsidR="001C5BDC" w:rsidRPr="00CE4640">
        <w:rPr>
          <w:rFonts w:ascii="Times New Roman" w:hAnsi="Times New Roman"/>
          <w:sz w:val="28"/>
          <w:szCs w:val="28"/>
        </w:rPr>
        <w:t xml:space="preserve">муниципальной службе в </w:t>
      </w:r>
      <w:r w:rsidRPr="00CE4640">
        <w:rPr>
          <w:rFonts w:ascii="Times New Roman" w:hAnsi="Times New Roman"/>
          <w:sz w:val="28"/>
          <w:szCs w:val="28"/>
        </w:rPr>
        <w:t xml:space="preserve"> Алтайско</w:t>
      </w:r>
      <w:r w:rsidR="001C5BDC" w:rsidRPr="00CE4640">
        <w:rPr>
          <w:rFonts w:ascii="Times New Roman" w:hAnsi="Times New Roman"/>
          <w:sz w:val="28"/>
          <w:szCs w:val="28"/>
        </w:rPr>
        <w:t>м</w:t>
      </w:r>
      <w:r w:rsidRPr="00CE4640">
        <w:rPr>
          <w:rFonts w:ascii="Times New Roman" w:hAnsi="Times New Roman"/>
          <w:sz w:val="28"/>
          <w:szCs w:val="28"/>
        </w:rPr>
        <w:t xml:space="preserve"> кра</w:t>
      </w:r>
      <w:r w:rsidR="001C5BDC" w:rsidRPr="00CE4640">
        <w:rPr>
          <w:rFonts w:ascii="Times New Roman" w:hAnsi="Times New Roman"/>
          <w:sz w:val="28"/>
          <w:szCs w:val="28"/>
        </w:rPr>
        <w:t>е</w:t>
      </w:r>
      <w:r w:rsidRPr="00CE4640">
        <w:rPr>
          <w:rFonts w:ascii="Times New Roman" w:hAnsi="Times New Roman"/>
          <w:sz w:val="28"/>
          <w:szCs w:val="28"/>
        </w:rPr>
        <w:t>».</w:t>
      </w:r>
    </w:p>
    <w:p w:rsidR="00C562BC" w:rsidRDefault="00C562BC" w:rsidP="00C56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DE6" w:rsidRDefault="00F92DE6" w:rsidP="00C56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DE6" w:rsidRPr="00CE4640" w:rsidRDefault="00F92DE6" w:rsidP="00C56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685" w:rsidRPr="00CE4640" w:rsidRDefault="006D7685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II. Нормативные затраты</w:t>
      </w:r>
    </w:p>
    <w:p w:rsidR="006D7685" w:rsidRPr="00CE4640" w:rsidRDefault="006D7685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A" w:rsidRPr="00CE4640" w:rsidRDefault="00C84ED1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Нормативные затраты на</w:t>
      </w:r>
      <w:r w:rsidR="008C2965" w:rsidRPr="00CE4640">
        <w:rPr>
          <w:rFonts w:ascii="Times New Roman" w:hAnsi="Times New Roman"/>
          <w:sz w:val="28"/>
          <w:szCs w:val="28"/>
        </w:rPr>
        <w:t xml:space="preserve"> обеспечени</w:t>
      </w:r>
      <w:r w:rsidRPr="00CE4640">
        <w:rPr>
          <w:rFonts w:ascii="Times New Roman" w:hAnsi="Times New Roman"/>
          <w:sz w:val="28"/>
          <w:szCs w:val="28"/>
        </w:rPr>
        <w:t>е</w:t>
      </w:r>
      <w:r w:rsidR="008C2965" w:rsidRPr="00CE4640">
        <w:rPr>
          <w:rFonts w:ascii="Times New Roman" w:hAnsi="Times New Roman"/>
          <w:sz w:val="28"/>
          <w:szCs w:val="28"/>
        </w:rPr>
        <w:t xml:space="preserve"> канцелярскими принадлежностями</w:t>
      </w:r>
    </w:p>
    <w:p w:rsidR="008C2965" w:rsidRPr="00CE4640" w:rsidRDefault="008C2965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 </w:t>
      </w:r>
      <w:r w:rsidR="001C5BDC" w:rsidRPr="00CE4640">
        <w:rPr>
          <w:rFonts w:ascii="Times New Roman" w:hAnsi="Times New Roman"/>
          <w:sz w:val="28"/>
          <w:szCs w:val="28"/>
        </w:rPr>
        <w:t>Р</w:t>
      </w:r>
      <w:r w:rsidRPr="00CE4640">
        <w:rPr>
          <w:rFonts w:ascii="Times New Roman" w:hAnsi="Times New Roman"/>
          <w:sz w:val="28"/>
          <w:szCs w:val="28"/>
        </w:rPr>
        <w:t>аботников</w:t>
      </w:r>
      <w:r w:rsidR="001C5BDC" w:rsidRPr="00CE4640">
        <w:rPr>
          <w:rFonts w:ascii="Times New Roman" w:hAnsi="Times New Roman"/>
          <w:sz w:val="28"/>
          <w:szCs w:val="28"/>
        </w:rPr>
        <w:t xml:space="preserve"> </w:t>
      </w:r>
      <w:r w:rsidR="00253733" w:rsidRPr="00CE4640">
        <w:rPr>
          <w:rFonts w:ascii="Times New Roman" w:hAnsi="Times New Roman"/>
          <w:sz w:val="28"/>
          <w:szCs w:val="28"/>
        </w:rPr>
        <w:t>Администрации</w:t>
      </w:r>
    </w:p>
    <w:p w:rsidR="00A83970" w:rsidRPr="00CE4640" w:rsidRDefault="00A83970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3970" w:rsidRPr="00CE464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14" o:spid="_x0000_i1025" type="#_x0000_t75" alt="base_23679_39790_904" style="width:26.8pt;height:20.1pt;visibility:visible" filled="t">
            <v:imagedata r:id="rId8" o:title="base_23679_39790_904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83970" w:rsidRPr="00CE4640" w:rsidRDefault="00543BBF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1981"/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13" o:spid="_x0000_i1026" type="#_x0000_t75" alt="base_23679_39790_905" style="width:155.7pt;height:37.65pt;visibility:visible" filled="t">
            <v:imagedata r:id="rId9" o:title="base_23679_39790_905"/>
          </v:shape>
        </w:pic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0"/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83970" w:rsidRPr="00CE4640" w:rsidRDefault="00543BBF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12" o:spid="_x0000_i1027" type="#_x0000_t75" alt="base_23679_39790_906" style="width:34.35pt;height:20.1pt;visibility:visible" filled="t">
            <v:imagedata r:id="rId10" o:title="base_23679_39790_906"/>
          </v:shape>
        </w:pic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o предмета канцелярских принадлежностей в соответствии с нормативами, определяемыми</w:t>
      </w:r>
      <w:r w:rsidR="007B672A" w:rsidRPr="00CE4640">
        <w:rPr>
          <w:rFonts w:ascii="Times New Roman" w:eastAsia="Times New Roman" w:hAnsi="Times New Roman"/>
          <w:sz w:val="28"/>
          <w:szCs w:val="28"/>
          <w:lang w:eastAsia="ru-RU"/>
        </w:rPr>
        <w:t>в таблице №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3970" w:rsidRPr="00CE4640" w:rsidRDefault="00543BBF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11" o:spid="_x0000_i1028" type="#_x0000_t75" alt="base_23679_39790_907" style="width:22.6pt;height:20.1pt;visibility:visible" filled="t">
            <v:imagedata r:id="rId11" o:title="base_23679_39790_907"/>
          </v:shape>
        </w:pic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7B672A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5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72A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3970" w:rsidRPr="00CE4640" w:rsidRDefault="00543BBF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10" o:spid="_x0000_i1029" type="#_x0000_t75" alt="base_23679_39790_908" style="width:30.15pt;height:20.1pt;visibility:visible" filled="t">
            <v:imagedata r:id="rId12" o:title="base_23679_39790_908"/>
          </v:shape>
        </w:pic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7B672A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2B61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62B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1</w:t>
      </w:r>
      <w:r w:rsidR="00A83970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2965" w:rsidRPr="00CE4640" w:rsidRDefault="008C2965" w:rsidP="007B6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72A" w:rsidRPr="00CE4640" w:rsidRDefault="005E60EA" w:rsidP="00DA6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="00AF662B" w:rsidRPr="00CE4640">
        <w:rPr>
          <w:rFonts w:ascii="Times New Roman" w:hAnsi="Times New Roman"/>
          <w:sz w:val="28"/>
          <w:szCs w:val="28"/>
        </w:rPr>
        <w:tab/>
      </w:r>
      <w:r w:rsidR="00AF662B" w:rsidRPr="00CE4640">
        <w:rPr>
          <w:rFonts w:ascii="Times New Roman" w:hAnsi="Times New Roman"/>
          <w:sz w:val="28"/>
          <w:szCs w:val="28"/>
        </w:rPr>
        <w:tab/>
        <w:t xml:space="preserve">         Таблица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31"/>
        <w:gridCol w:w="709"/>
        <w:gridCol w:w="1134"/>
        <w:gridCol w:w="1559"/>
        <w:gridCol w:w="1417"/>
        <w:gridCol w:w="1560"/>
        <w:gridCol w:w="1417"/>
      </w:tblGrid>
      <w:tr w:rsidR="007B672A" w:rsidRPr="00CE4640" w:rsidTr="005E60EA">
        <w:tc>
          <w:tcPr>
            <w:tcW w:w="562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59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оличество на одного работника в год</w:t>
            </w:r>
          </w:p>
        </w:tc>
        <w:tc>
          <w:tcPr>
            <w:tcW w:w="1417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(год)</w:t>
            </w:r>
          </w:p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1560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Расчетная численность основных работников</w:t>
            </w:r>
          </w:p>
        </w:tc>
        <w:tc>
          <w:tcPr>
            <w:tcW w:w="1417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 xml:space="preserve">Норматив цены </w:t>
            </w:r>
          </w:p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(руб. за ед.)</w:t>
            </w:r>
          </w:p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7B672A" w:rsidRPr="00CE4640" w:rsidTr="005E60EA">
        <w:tc>
          <w:tcPr>
            <w:tcW w:w="562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B672A" w:rsidRPr="00CE4640" w:rsidRDefault="007B672A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бумага офисная ( упаковка 500 лист)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все категории должностей</w:t>
            </w: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253733" w:rsidP="00253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0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348" w:rsidRPr="00CE4640" w:rsidRDefault="00253733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46348" w:rsidRPr="00CE4640" w:rsidRDefault="00346348" w:rsidP="0052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3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папка (бумажная)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253733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1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лей карандаш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D65A6E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1,5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D65A6E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2F6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планинг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19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мультифора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8A7474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00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2F5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орректор лента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орректор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5,5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блок для записи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арандаш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8A7474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точилка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8,5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ластик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оросшиватель (пластик)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14184E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оросшиватель (бумаж.)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8A7474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5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обы №10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0C6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обы №24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531" w:type="dxa"/>
          </w:tcPr>
          <w:p w:rsidR="00346348" w:rsidRPr="00CE4640" w:rsidRDefault="00346348" w:rsidP="000C6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0C6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теплер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папка регистратор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0C6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1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нить суровая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98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короб архивный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7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7</w:t>
            </w:r>
            <w:r w:rsidR="00346348" w:rsidRPr="00CE46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зажим для бумаги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тетрадь 18 л.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блок клейкий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2F5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346348" w:rsidRPr="00CE4640" w:rsidTr="005E60EA">
        <w:tc>
          <w:tcPr>
            <w:tcW w:w="562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</w:tcPr>
          <w:p w:rsidR="00346348" w:rsidRPr="00CE4640" w:rsidRDefault="00346348" w:rsidP="00346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отч широкий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346348" w:rsidRPr="00CE4640" w:rsidTr="005E60EA">
        <w:trPr>
          <w:trHeight w:val="590"/>
        </w:trPr>
        <w:tc>
          <w:tcPr>
            <w:tcW w:w="562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тержень для ручки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346348" w:rsidRPr="00CE4640" w:rsidTr="005E60EA">
        <w:trPr>
          <w:trHeight w:val="590"/>
        </w:trPr>
        <w:tc>
          <w:tcPr>
            <w:tcW w:w="562" w:type="dxa"/>
          </w:tcPr>
          <w:p w:rsidR="00346348" w:rsidRPr="00CE4640" w:rsidRDefault="002B4D5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Скрепки</w:t>
            </w:r>
          </w:p>
        </w:tc>
        <w:tc>
          <w:tcPr>
            <w:tcW w:w="70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348" w:rsidRPr="00CE4640" w:rsidRDefault="00346348" w:rsidP="00522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</w:tbl>
    <w:p w:rsidR="00F72173" w:rsidRPr="00CE4640" w:rsidRDefault="00F72173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E6" w:rsidRPr="00CE4640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  <w:r w:rsidR="001C5BDC" w:rsidRPr="00CE4640">
        <w:rPr>
          <w:rFonts w:ascii="Times New Roman" w:hAnsi="Times New Roman"/>
          <w:sz w:val="28"/>
          <w:szCs w:val="28"/>
        </w:rPr>
        <w:t xml:space="preserve">для нужд </w:t>
      </w:r>
      <w:r w:rsidR="0014184E" w:rsidRPr="00CE4640">
        <w:rPr>
          <w:rFonts w:ascii="Times New Roman" w:hAnsi="Times New Roman"/>
          <w:sz w:val="28"/>
          <w:szCs w:val="28"/>
        </w:rPr>
        <w:t>Администрации</w:t>
      </w:r>
    </w:p>
    <w:p w:rsidR="00A966E6" w:rsidRPr="00CE4640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66E6" w:rsidRPr="00CE4640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Затраты на приобретение хозяйственных товаров и принадлежностей (</w:t>
      </w:r>
      <w:r w:rsidR="00A90C6F" w:rsidRPr="00543BBF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" o:spid="_x0000_i1030" type="#_x0000_t75" style="width:19.25pt;height:17.6pt;visibility:visible">
            <v:imagedata r:id="rId13" o:title=""/>
          </v:shape>
        </w:pict>
      </w:r>
      <w:r w:rsidRPr="00CE464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966E6" w:rsidRPr="00CE4640" w:rsidRDefault="00A90C6F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31" type="#_x0000_t75" style="width:98.8pt;height:45.2pt;visibility:visible">
            <v:imagedata r:id="rId14" o:title=""/>
          </v:shape>
        </w:pict>
      </w:r>
      <w:r w:rsidR="00A966E6" w:rsidRPr="00CE4640">
        <w:rPr>
          <w:rFonts w:ascii="Times New Roman" w:hAnsi="Times New Roman"/>
          <w:sz w:val="28"/>
          <w:szCs w:val="28"/>
        </w:rPr>
        <w:t>, где:</w:t>
      </w:r>
    </w:p>
    <w:p w:rsidR="00A966E6" w:rsidRPr="00CE4640" w:rsidRDefault="00A90C6F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7" o:spid="_x0000_i1032" type="#_x0000_t75" style="width:20.95pt;height:17.6pt;visibility:visible">
            <v:imagedata r:id="rId15" o:title=""/>
          </v:shape>
        </w:pict>
      </w:r>
      <w:r w:rsidR="00A966E6" w:rsidRPr="00CE4640">
        <w:rPr>
          <w:rFonts w:ascii="Times New Roman" w:hAnsi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AF662B" w:rsidRPr="00CE4640">
        <w:rPr>
          <w:rFonts w:ascii="Times New Roman" w:hAnsi="Times New Roman"/>
          <w:sz w:val="28"/>
          <w:szCs w:val="28"/>
        </w:rPr>
        <w:t>2</w:t>
      </w:r>
      <w:r w:rsidR="00A966E6" w:rsidRPr="00CE4640">
        <w:rPr>
          <w:rFonts w:ascii="Times New Roman" w:hAnsi="Times New Roman"/>
          <w:sz w:val="28"/>
          <w:szCs w:val="28"/>
        </w:rPr>
        <w:t>;</w:t>
      </w:r>
    </w:p>
    <w:p w:rsidR="001158FD" w:rsidRPr="00CE4640" w:rsidRDefault="00A90C6F" w:rsidP="00CE4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2" o:spid="_x0000_i1033" type="#_x0000_t75" style="width:20.95pt;height:17.6pt;visibility:visible">
            <v:imagedata r:id="rId16" o:title=""/>
          </v:shape>
        </w:pict>
      </w:r>
      <w:r w:rsidR="00A966E6" w:rsidRPr="00CE4640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</w:t>
      </w:r>
      <w:r w:rsidR="00CE4640">
        <w:rPr>
          <w:rFonts w:ascii="Times New Roman" w:hAnsi="Times New Roman"/>
          <w:sz w:val="28"/>
          <w:szCs w:val="28"/>
        </w:rPr>
        <w:t>мативами, указанными в таблице № 2.</w:t>
      </w:r>
    </w:p>
    <w:p w:rsidR="001158FD" w:rsidRPr="00CE4640" w:rsidRDefault="001158FD" w:rsidP="00DA680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66E6" w:rsidRPr="00CE4640" w:rsidRDefault="00724544" w:rsidP="00DA680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Таблица №</w:t>
      </w:r>
      <w:r w:rsidR="00CE4640">
        <w:rPr>
          <w:rFonts w:ascii="Times New Roman" w:hAnsi="Times New Roman"/>
          <w:sz w:val="28"/>
          <w:szCs w:val="28"/>
        </w:rPr>
        <w:t xml:space="preserve"> </w:t>
      </w:r>
      <w:r w:rsidR="00AF662B" w:rsidRPr="00CE4640">
        <w:rPr>
          <w:rFonts w:ascii="Times New Roman" w:hAnsi="Times New Roman"/>
          <w:sz w:val="28"/>
          <w:szCs w:val="28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3402"/>
        <w:gridCol w:w="3260"/>
      </w:tblGrid>
      <w:tr w:rsidR="00A966E6" w:rsidRPr="00CE4640" w:rsidTr="002B4D58">
        <w:tc>
          <w:tcPr>
            <w:tcW w:w="534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260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 за ед.)</w:t>
            </w:r>
          </w:p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A966E6" w:rsidRPr="00CE4640" w:rsidTr="002B4D58">
        <w:tc>
          <w:tcPr>
            <w:tcW w:w="534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966E6" w:rsidRPr="00CE4640" w:rsidTr="002B4D58">
        <w:tc>
          <w:tcPr>
            <w:tcW w:w="534" w:type="dxa"/>
          </w:tcPr>
          <w:p w:rsidR="00A966E6" w:rsidRPr="00CE4640" w:rsidRDefault="00A966E6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A966E6" w:rsidRPr="00CE4640" w:rsidRDefault="002B4D5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кеты для мусора</w:t>
            </w:r>
          </w:p>
        </w:tc>
        <w:tc>
          <w:tcPr>
            <w:tcW w:w="3402" w:type="dxa"/>
          </w:tcPr>
          <w:p w:rsidR="00A966E6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A966E6" w:rsidRPr="00CE4640" w:rsidRDefault="002B4D5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63832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63832" w:rsidRPr="00CE4640" w:rsidRDefault="00263832" w:rsidP="002638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909" w:rsidRPr="00CE4640" w:rsidRDefault="00F83909" w:rsidP="00F839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="002007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периодических печатных изданий </w:t>
      </w:r>
      <w:r w:rsidR="001C5BDC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ужд </w:t>
      </w:r>
      <w:r w:rsidR="0014184E" w:rsidRPr="00CE464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F83909" w:rsidRPr="00CE4640" w:rsidRDefault="00F83909" w:rsidP="00F839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909" w:rsidRPr="00CE4640" w:rsidRDefault="00F83909" w:rsidP="00F839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</w:t>
      </w:r>
      <w:r w:rsidR="008A7474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7E8" w:rsidRPr="00CE4640">
        <w:rPr>
          <w:rFonts w:ascii="Times New Roman" w:eastAsia="Times New Roman" w:hAnsi="Times New Roman"/>
          <w:sz w:val="28"/>
          <w:szCs w:val="28"/>
          <w:lang w:eastAsia="ru-RU"/>
        </w:rPr>
        <w:t>периодических печатных изданий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22" o:spid="_x0000_i1034" type="#_x0000_t75" alt="base_23679_39790_829" style="width:17.6pt;height:20.1pt;visibility:visible" filled="t">
            <v:imagedata r:id="rId17" o:title="base_23679_39790_829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83909" w:rsidRPr="00CE4640" w:rsidRDefault="00543BBF" w:rsidP="00F83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21" o:spid="_x0000_i1035" type="#_x0000_t75" alt="base_23679_39790_830" style="width:96.3pt;height:37.65pt;visibility:visible" filled="t">
            <v:imagedata r:id="rId18" o:title="base_23679_39790_830"/>
          </v:shape>
        </w:pict>
      </w:r>
      <w:r w:rsidR="00F83909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F83909" w:rsidRPr="00CE4640" w:rsidRDefault="00543BBF" w:rsidP="00F8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20" o:spid="_x0000_i1036" type="#_x0000_t75" alt="base_23679_39790_831" style="width:25.1pt;height:20.1pt;visibility:visible" filled="t">
            <v:imagedata r:id="rId19" o:title="base_23679_39790_831"/>
          </v:shape>
        </w:pict>
      </w:r>
      <w:r w:rsidR="00F83909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i-х</w:t>
      </w:r>
      <w:r w:rsidR="002007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их печатных изданий</w:t>
      </w:r>
      <w:r w:rsidR="00604A82" w:rsidRPr="00CE4640">
        <w:rPr>
          <w:rFonts w:ascii="Times New Roman" w:eastAsia="Times New Roman" w:hAnsi="Times New Roman"/>
          <w:sz w:val="28"/>
          <w:szCs w:val="28"/>
          <w:lang w:eastAsia="ru-RU"/>
        </w:rPr>
        <w:t>, указанное в таблице №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3909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909" w:rsidRPr="00CE4640" w:rsidRDefault="00543BBF" w:rsidP="00F8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7" type="#_x0000_t75" alt="base_23679_39790_832" style="width:20.1pt;height:20.1pt;visibility:visible" filled="t">
            <v:imagedata r:id="rId20" o:title="base_23679_39790_832"/>
          </v:shape>
        </w:pict>
      </w:r>
      <w:r w:rsidR="00F83909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</w:t>
      </w:r>
      <w:r w:rsidR="002007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го печатного издания</w:t>
      </w:r>
      <w:r w:rsidR="00604A82" w:rsidRPr="00CE4640">
        <w:rPr>
          <w:rFonts w:ascii="Times New Roman" w:eastAsia="Times New Roman" w:hAnsi="Times New Roman"/>
          <w:sz w:val="28"/>
          <w:szCs w:val="28"/>
          <w:lang w:eastAsia="ru-RU"/>
        </w:rPr>
        <w:t>, указанная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62B" w:rsidRPr="00CE46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3909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179A" w:rsidRPr="00CE4640" w:rsidRDefault="00604A82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</w:p>
    <w:p w:rsidR="00B9179A" w:rsidRPr="00CE4640" w:rsidRDefault="00B9179A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79A" w:rsidRPr="00CE4640" w:rsidRDefault="00B9179A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79A" w:rsidRDefault="00B9179A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640" w:rsidRDefault="00CE4640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640" w:rsidRPr="00CE4640" w:rsidRDefault="00CE4640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A82" w:rsidRPr="00CE4640" w:rsidRDefault="00604A82" w:rsidP="00DA68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Таблица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62B" w:rsidRPr="00CE464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405"/>
        <w:gridCol w:w="2004"/>
        <w:gridCol w:w="2496"/>
        <w:gridCol w:w="2323"/>
      </w:tblGrid>
      <w:tr w:rsidR="003B6A8C" w:rsidRPr="00CE4640" w:rsidTr="005E60EA">
        <w:tc>
          <w:tcPr>
            <w:tcW w:w="519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5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04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плект</w:t>
            </w:r>
            <w:r w:rsidR="002625E8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д.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сяцев подписки</w:t>
            </w:r>
          </w:p>
        </w:tc>
        <w:tc>
          <w:tcPr>
            <w:tcW w:w="2323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3B6A8C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руб. </w:t>
            </w:r>
            <w:r w:rsidR="003B6A8C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)</w:t>
            </w:r>
          </w:p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604A82" w:rsidRPr="00CE4640" w:rsidTr="005E60EA">
        <w:tc>
          <w:tcPr>
            <w:tcW w:w="519" w:type="dxa"/>
          </w:tcPr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5" w:type="dxa"/>
          </w:tcPr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</w:tcPr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6" w:type="dxa"/>
          </w:tcPr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3" w:type="dxa"/>
          </w:tcPr>
          <w:p w:rsidR="00604A82" w:rsidRPr="00CE4640" w:rsidRDefault="00604A82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B6A8C" w:rsidRPr="00CE4640" w:rsidTr="005E60EA">
        <w:tc>
          <w:tcPr>
            <w:tcW w:w="519" w:type="dxa"/>
          </w:tcPr>
          <w:p w:rsidR="003B6A8C" w:rsidRPr="00CE4640" w:rsidRDefault="003B6A8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5" w:type="dxa"/>
          </w:tcPr>
          <w:p w:rsidR="003B6A8C" w:rsidRPr="00CE4640" w:rsidRDefault="002B4D5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а «Наше слово»</w:t>
            </w:r>
          </w:p>
        </w:tc>
        <w:tc>
          <w:tcPr>
            <w:tcW w:w="2004" w:type="dxa"/>
          </w:tcPr>
          <w:p w:rsidR="003B6A8C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6" w:type="dxa"/>
          </w:tcPr>
          <w:p w:rsidR="003B6A8C" w:rsidRPr="00CE4640" w:rsidRDefault="002625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3" w:type="dxa"/>
          </w:tcPr>
          <w:p w:rsidR="003B6A8C" w:rsidRPr="00CE4640" w:rsidRDefault="005A51A0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  <w:r w:rsidR="003B6A8C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0C5E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F925A8" w:rsidRPr="00CE4640" w:rsidRDefault="00F925A8" w:rsidP="00604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98" w:rsidRPr="00CE4640" w:rsidRDefault="00C33F98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BDC" w:rsidRPr="00CE4640" w:rsidRDefault="00D23370" w:rsidP="001158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затраты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имущества </w:t>
      </w:r>
      <w:r w:rsidR="0014184E" w:rsidRPr="00CE464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D23370" w:rsidRPr="00CE4640" w:rsidRDefault="00D23370" w:rsidP="00D233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370" w:rsidRPr="00CE4640" w:rsidRDefault="00D23370" w:rsidP="005A51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hAnsi="Times New Roman"/>
          <w:sz w:val="28"/>
          <w:szCs w:val="28"/>
        </w:rPr>
        <w:t xml:space="preserve"> </w:t>
      </w:r>
    </w:p>
    <w:p w:rsidR="00D23370" w:rsidRPr="00CE4640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ычислительной техники (</w:t>
      </w:r>
      <w:r w:rsidR="00543BBF"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7" o:spid="_x0000_i1038" type="#_x0000_t75" alt="base_23679_39790_517" style="width:22.6pt;height:20.95pt;visibility:visible" filled="t">
            <v:imagedata r:id="rId21" o:title="base_23679_39790_517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D23370" w:rsidRPr="00CE4640" w:rsidRDefault="00543BBF" w:rsidP="00D2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16" o:spid="_x0000_i1039" type="#_x0000_t75" alt="base_23679_39790_518" style="width:111.35pt;height:37.65pt;visibility:visible" filled="t">
            <v:imagedata r:id="rId22" o:title="base_23679_39790_518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D23370" w:rsidRPr="00CE4640" w:rsidRDefault="00543BBF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5" o:spid="_x0000_i1040" type="#_x0000_t75" alt="base_23679_39790_519" style="width:28.45pt;height:20.95pt;visibility:visible" filled="t">
            <v:imagedata r:id="rId23" o:title="base_23679_39790_519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х рабочих станций, указанное в таблице №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3370" w:rsidRPr="00CE4640" w:rsidRDefault="00543BBF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5" o:spid="_x0000_i1041" type="#_x0000_t75" alt="base_23679_39790_520" style="width:25.1pt;height:20.95pt;visibility:visible" filled="t">
            <v:imagedata r:id="rId24" o:title="base_23679_39790_520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одну i-ю рабочую станцию в год,</w:t>
      </w:r>
      <w:r w:rsidR="00347A0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3370" w:rsidRPr="00CE4640" w:rsidRDefault="00D23370" w:rsidP="00D233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370" w:rsidRPr="00CE4640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543BBF"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" o:spid="_x0000_i1042" type="#_x0000_t75" style="width:25.1pt;height:20.95pt;visibility:visible">
            <v:imagedata r:id="rId25" o:title="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D23370" w:rsidRPr="00CE4640" w:rsidRDefault="00543BBF" w:rsidP="00D2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2" o:spid="_x0000_i1043" type="#_x0000_t75" alt="base_23679_39790_541" style="width:118.9pt;height:37.65pt;visibility:visible" filled="t">
            <v:imagedata r:id="rId26" o:title="base_23679_39790_541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D23370" w:rsidRPr="00CE4640" w:rsidRDefault="00543BBF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3" o:spid="_x0000_i1044" type="#_x0000_t75" alt="base_23679_39790_542" style="width:30.15pt;height:20.95pt;visibility:visible" filled="t">
            <v:imagedata r:id="rId27" o:title="base_23679_39790_542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еделяемыми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3370" w:rsidRDefault="00543BBF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4" o:spid="_x0000_i1045" type="#_x0000_t75" alt="base_23679_39790_543" style="width:27.65pt;height:20.95pt;visibility:visible" filled="t">
            <v:imagedata r:id="rId28" o:title="base_23679_39790_543"/>
          </v:shape>
        </w:pic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640" w:rsidRPr="00CE4640" w:rsidRDefault="00CE464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370" w:rsidRPr="00CE4640" w:rsidRDefault="00CE4640" w:rsidP="001158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23370" w:rsidRPr="00CE4640">
        <w:rPr>
          <w:rFonts w:ascii="Times New Roman" w:eastAsia="Times New Roman" w:hAnsi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523"/>
        <w:gridCol w:w="2457"/>
        <w:gridCol w:w="2007"/>
        <w:gridCol w:w="1984"/>
        <w:gridCol w:w="2268"/>
      </w:tblGrid>
      <w:tr w:rsidR="00FD0C5E" w:rsidRPr="00CE4640" w:rsidTr="005E60EA">
        <w:tc>
          <w:tcPr>
            <w:tcW w:w="50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57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07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слуг в год</w:t>
            </w:r>
          </w:p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з)</w:t>
            </w:r>
          </w:p>
        </w:tc>
        <w:tc>
          <w:tcPr>
            <w:tcW w:w="226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уб. за ед.)</w:t>
            </w:r>
          </w:p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FD0C5E" w:rsidRPr="00CE4640" w:rsidTr="005E60EA">
        <w:tc>
          <w:tcPr>
            <w:tcW w:w="50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7" w:type="dxa"/>
          </w:tcPr>
          <w:p w:rsidR="00FD0C5E" w:rsidRPr="00CE4640" w:rsidRDefault="00347A0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FD0C5E" w:rsidRPr="00CE4640" w:rsidRDefault="00347A0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0C5E" w:rsidRPr="00CE4640" w:rsidTr="005E60EA">
        <w:tc>
          <w:tcPr>
            <w:tcW w:w="50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7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авка картриджей</w:t>
            </w:r>
          </w:p>
        </w:tc>
        <w:tc>
          <w:tcPr>
            <w:tcW w:w="2007" w:type="dxa"/>
          </w:tcPr>
          <w:p w:rsidR="00FD0C5E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FD0C5E" w:rsidRPr="00CE4640" w:rsidRDefault="00DA680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FD0C5E" w:rsidRPr="00CE4640" w:rsidRDefault="00FD0C5E" w:rsidP="00347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47A0E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E556D" w:rsidRPr="00CE4640" w:rsidTr="005E60EA">
        <w:tc>
          <w:tcPr>
            <w:tcW w:w="508" w:type="dxa"/>
          </w:tcPr>
          <w:p w:rsidR="00DE556D" w:rsidRPr="00CE4640" w:rsidRDefault="00DE556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DE556D" w:rsidRPr="00CE4640" w:rsidRDefault="00DE556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dxa"/>
          </w:tcPr>
          <w:p w:rsidR="00DE556D" w:rsidRPr="00CE4640" w:rsidRDefault="00C71E6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авка и восстановление</w:t>
            </w:r>
          </w:p>
        </w:tc>
        <w:tc>
          <w:tcPr>
            <w:tcW w:w="2007" w:type="dxa"/>
          </w:tcPr>
          <w:p w:rsidR="00DE556D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DE556D" w:rsidRPr="00CE4640" w:rsidRDefault="008A7474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DE556D" w:rsidRPr="00CE4640" w:rsidRDefault="00C750D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FD0C5E" w:rsidRPr="00CE4640" w:rsidTr="005E60EA">
        <w:tc>
          <w:tcPr>
            <w:tcW w:w="508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FD0C5E" w:rsidRPr="00CE4640" w:rsidRDefault="00DE556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D0C5E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7" w:type="dxa"/>
          </w:tcPr>
          <w:p w:rsidR="00FD0C5E" w:rsidRPr="00CE4640" w:rsidRDefault="00FD0C5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и ремонт рабочих станций</w:t>
            </w:r>
          </w:p>
        </w:tc>
        <w:tc>
          <w:tcPr>
            <w:tcW w:w="2007" w:type="dxa"/>
          </w:tcPr>
          <w:p w:rsidR="00FD0C5E" w:rsidRPr="00CE4640" w:rsidRDefault="0014184E" w:rsidP="0014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FD0C5E" w:rsidRPr="00CE4640" w:rsidRDefault="00C750D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FD0C5E" w:rsidRPr="00CE4640" w:rsidRDefault="00C750D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FD0C5E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CF268D" w:rsidRPr="00CE4640" w:rsidRDefault="00CF268D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9AD" w:rsidRPr="00CE4640" w:rsidRDefault="00CF268D" w:rsidP="005469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затраты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</w:t>
      </w:r>
      <w:r w:rsidR="00C750D1" w:rsidRPr="00CE4640">
        <w:rPr>
          <w:rFonts w:ascii="Times New Roman" w:eastAsia="Times New Roman" w:hAnsi="Times New Roman"/>
          <w:sz w:val="28"/>
          <w:szCs w:val="28"/>
          <w:lang w:eastAsia="ru-RU"/>
        </w:rPr>
        <w:t>основных средств</w:t>
      </w:r>
      <w:r w:rsidR="0014184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ужд Администрации</w:t>
      </w:r>
    </w:p>
    <w:p w:rsidR="00C750D1" w:rsidRPr="00CE4640" w:rsidRDefault="00C750D1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68D" w:rsidRPr="00CE4640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ониторов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72" o:spid="_x0000_i1046" type="#_x0000_t75" alt="base_23679_39790_598" style="width:25.1pt;height:20.1pt;visibility:visible" filled="t">
            <v:imagedata r:id="rId29" o:title="base_23679_39790_598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CF268D" w:rsidRPr="00CE4640" w:rsidRDefault="00543BBF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71" o:spid="_x0000_i1047" type="#_x0000_t75" alt="base_23679_39790_599" style="width:118.9pt;height:37.65pt;visibility:visible" filled="t">
            <v:imagedata r:id="rId30" o:title="base_23679_39790_599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268D" w:rsidRPr="00CE4640" w:rsidRDefault="00543BBF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70" o:spid="_x0000_i1048" type="#_x0000_t75" alt="base_23679_39790_600" style="width:30.15pt;height:20.1pt;visibility:visible" filled="t">
            <v:imagedata r:id="rId31" o:title="base_23679_39790_600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,указанное в таблице №5</w: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68D" w:rsidRPr="00CE4640" w:rsidRDefault="00543BBF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69" o:spid="_x0000_i1049" type="#_x0000_t75" alt="base_23679_39790_601" style="width:27.65pt;height:20.1pt;visibility:visible" filled="t">
            <v:imagedata r:id="rId32" o:title="base_23679_39790_601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</w:t>
      </w:r>
      <w:r w:rsidR="00AA343F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5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5</w: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68D" w:rsidRPr="00CE4640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1030"/>
    </w:p>
    <w:p w:rsidR="00CF268D" w:rsidRPr="00CE4640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ных блоков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68" o:spid="_x0000_i1050" type="#_x0000_t75" style="width:19.25pt;height:19.25pt;visibility:visible">
            <v:imagedata r:id="rId33" o:title="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  <w:bookmarkEnd w:id="1"/>
    </w:p>
    <w:p w:rsidR="00CF268D" w:rsidRPr="00CE4640" w:rsidRDefault="00543BBF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67" o:spid="_x0000_i1051" type="#_x0000_t75" alt="base_23679_39790_603" style="width:101.3pt;height:37.65pt;visibility:visible" filled="t">
            <v:imagedata r:id="rId34" o:title="base_23679_39790_603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268D" w:rsidRPr="00CE4640" w:rsidRDefault="00543BBF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66" o:spid="_x0000_i1052" type="#_x0000_t75" alt="base_23679_39790_604" style="width:25.1pt;height:20.1pt;visibility:visible" filled="t">
            <v:imagedata r:id="rId35" o:title="base_23679_39790_604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ое в таблице №5</w: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68D" w:rsidRPr="00CE4640" w:rsidRDefault="00543BBF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65" o:spid="_x0000_i1053" type="#_x0000_t75" alt="base_23679_39790_605" style="width:22.6pt;height:20.1pt;visibility:visible" filled="t">
            <v:imagedata r:id="rId36" o:title="base_23679_39790_605"/>
          </v:shape>
        </w:pic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</w:t>
      </w:r>
      <w:r w:rsidR="00AA343F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0D1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F268D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2D6B" w:rsidRPr="00CE4640" w:rsidRDefault="00FC2D6B" w:rsidP="00FC2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68D" w:rsidRPr="00CE4640" w:rsidRDefault="00CE4640" w:rsidP="00CE46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A343F" w:rsidRPr="00CE4640">
        <w:rPr>
          <w:rFonts w:ascii="Times New Roman" w:hAnsi="Times New Roman"/>
          <w:sz w:val="28"/>
          <w:szCs w:val="28"/>
        </w:rPr>
        <w:t xml:space="preserve"> Таблиц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61968" w:rsidRPr="00CE4640">
        <w:rPr>
          <w:rFonts w:ascii="Times New Roman" w:hAnsi="Times New Roman"/>
          <w:sz w:val="28"/>
          <w:szCs w:val="28"/>
        </w:rPr>
        <w:t>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434"/>
        <w:gridCol w:w="3969"/>
        <w:gridCol w:w="1377"/>
        <w:gridCol w:w="1033"/>
        <w:gridCol w:w="1134"/>
      </w:tblGrid>
      <w:tr w:rsidR="00CF268D" w:rsidRPr="00CE4640" w:rsidTr="001158FD">
        <w:tc>
          <w:tcPr>
            <w:tcW w:w="517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34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377" w:type="dxa"/>
          </w:tcPr>
          <w:p w:rsidR="00AA343F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 w:rsidR="00AC3247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луатации</w:t>
            </w:r>
          </w:p>
          <w:p w:rsidR="00AA343F" w:rsidRPr="00CE4640" w:rsidRDefault="00AA343F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дах</w:t>
            </w:r>
          </w:p>
          <w:p w:rsidR="00AC3247" w:rsidRPr="00CE4640" w:rsidRDefault="00AA343F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</w:tc>
        <w:tc>
          <w:tcPr>
            <w:tcW w:w="1033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CF268D" w:rsidRPr="00CE4640" w:rsidRDefault="00AA343F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F268D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ед.)</w:t>
            </w:r>
          </w:p>
        </w:tc>
      </w:tr>
      <w:tr w:rsidR="001972A1" w:rsidRPr="00CE4640" w:rsidTr="001158FD">
        <w:tc>
          <w:tcPr>
            <w:tcW w:w="517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7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3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972A1" w:rsidRPr="00CE4640" w:rsidRDefault="001972A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F268D" w:rsidRPr="00CE4640" w:rsidTr="001158FD">
        <w:tc>
          <w:tcPr>
            <w:tcW w:w="517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 </w:t>
            </w:r>
          </w:p>
        </w:tc>
        <w:tc>
          <w:tcPr>
            <w:tcW w:w="3969" w:type="dxa"/>
          </w:tcPr>
          <w:p w:rsidR="00CF268D" w:rsidRPr="00CE4640" w:rsidRDefault="00C2116C" w:rsidP="00C7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категории должностей</w:t>
            </w:r>
            <w:r w:rsidR="00C750D1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77" w:type="dxa"/>
          </w:tcPr>
          <w:p w:rsidR="00CF268D" w:rsidRPr="00CE4640" w:rsidRDefault="00AC324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033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268D" w:rsidRPr="00CE4640" w:rsidRDefault="00CF268D" w:rsidP="00C7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750D1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F268D" w:rsidRPr="00CE4640" w:rsidTr="001158FD">
        <w:tc>
          <w:tcPr>
            <w:tcW w:w="517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34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3969" w:type="dxa"/>
          </w:tcPr>
          <w:p w:rsidR="00CF268D" w:rsidRPr="00CE4640" w:rsidRDefault="00C2116C" w:rsidP="00C7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1377" w:type="dxa"/>
          </w:tcPr>
          <w:p w:rsidR="00CF268D" w:rsidRPr="00CE4640" w:rsidRDefault="00AC324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033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268D" w:rsidRPr="00CE4640" w:rsidRDefault="00CF268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00,00</w:t>
            </w:r>
          </w:p>
        </w:tc>
      </w:tr>
      <w:tr w:rsidR="00BA4D11" w:rsidRPr="00CE4640" w:rsidTr="001158FD">
        <w:tc>
          <w:tcPr>
            <w:tcW w:w="517" w:type="dxa"/>
          </w:tcPr>
          <w:p w:rsidR="00BA4D11" w:rsidRPr="00CE4640" w:rsidRDefault="00BA4D1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34" w:type="dxa"/>
          </w:tcPr>
          <w:p w:rsidR="00BA4D11" w:rsidRPr="00CE4640" w:rsidRDefault="00BA4D11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3969" w:type="dxa"/>
          </w:tcPr>
          <w:p w:rsidR="00BA4D11" w:rsidRPr="00CE4640" w:rsidRDefault="00BA4D11" w:rsidP="00C7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1377" w:type="dxa"/>
          </w:tcPr>
          <w:p w:rsidR="00BA4D11" w:rsidRPr="00CE4640" w:rsidRDefault="00BA4D1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033" w:type="dxa"/>
          </w:tcPr>
          <w:p w:rsidR="00BA4D11" w:rsidRPr="00CE4640" w:rsidRDefault="00BA4D1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4D11" w:rsidRPr="00CE4640" w:rsidRDefault="00BA4D11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0,00</w:t>
            </w:r>
          </w:p>
        </w:tc>
      </w:tr>
    </w:tbl>
    <w:p w:rsidR="00CF268D" w:rsidRPr="00CE4640" w:rsidRDefault="00CF268D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640" w:rsidRDefault="00CE4640" w:rsidP="0011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2A1" w:rsidRPr="00CE4640" w:rsidRDefault="00AC3247" w:rsidP="001158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затраты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расходных материалов для оргтехники</w:t>
      </w:r>
    </w:p>
    <w:p w:rsidR="00AC3247" w:rsidRPr="00CE4640" w:rsidRDefault="00AC3247" w:rsidP="00AC32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247" w:rsidRPr="00CE4640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543BBF"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77" o:spid="_x0000_i1054" type="#_x0000_t75" style="width:19.25pt;height:20.95pt;visibility:visible">
            <v:imagedata r:id="rId37" o:title="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C3247" w:rsidRPr="00CE4640" w:rsidRDefault="00543BBF" w:rsidP="00AC32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76" o:spid="_x0000_i1055" type="#_x0000_t75" alt="base_23679_39790_619" style="width:141.5pt;height:37.65pt;visibility:visible" filled="t">
            <v:imagedata r:id="rId38" o:title="base_23679_39790_619"/>
          </v:shape>
        </w:pict>
      </w:r>
      <w:r w:rsidR="00AC3247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AC3247" w:rsidRPr="00CE4640" w:rsidRDefault="00543BBF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75" o:spid="_x0000_i1056" type="#_x0000_t75" alt="base_23679_39790_620" style="width:26.8pt;height:20.95pt;visibility:visible" filled="t">
            <v:imagedata r:id="rId39" o:title="base_23679_39790_620"/>
          </v:shape>
        </w:pict>
      </w:r>
      <w:r w:rsidR="00AC3247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o типа;</w:t>
      </w:r>
    </w:p>
    <w:p w:rsidR="00AC3247" w:rsidRPr="00CE4640" w:rsidRDefault="00543BBF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74" o:spid="_x0000_i1057" type="#_x0000_t75" alt="base_23679_39790_621" style="width:27.65pt;height:20.95pt;visibility:visible" filled="t">
            <v:imagedata r:id="rId40" o:title="base_23679_39790_621"/>
          </v:shape>
        </w:pict>
      </w:r>
      <w:r w:rsidR="00AC3247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,указанный в таблице №6</w:t>
      </w:r>
      <w:r w:rsidR="00AC3247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3247" w:rsidRPr="00CE4640" w:rsidRDefault="00543BBF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73" o:spid="_x0000_i1058" type="#_x0000_t75" alt="base_23679_39790_622" style="width:25.1pt;height:20.95pt;visibility:visible" filled="t">
            <v:imagedata r:id="rId41" o:title="base_23679_39790_622"/>
          </v:shape>
        </w:pict>
      </w:r>
      <w:r w:rsidR="00AC3247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,указанная в таблице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3247" w:rsidRPr="00CE4640" w:rsidRDefault="00AC3247" w:rsidP="00475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2A1" w:rsidRPr="00CE4640" w:rsidRDefault="00DA680C" w:rsidP="00DA6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</w:r>
      <w:r w:rsidRPr="00CE4640">
        <w:rPr>
          <w:rFonts w:ascii="Times New Roman" w:hAnsi="Times New Roman"/>
          <w:sz w:val="28"/>
          <w:szCs w:val="28"/>
        </w:rPr>
        <w:tab/>
        <w:t>Таблиц</w:t>
      </w:r>
      <w:r w:rsidR="00161968" w:rsidRPr="00CE4640">
        <w:rPr>
          <w:rFonts w:ascii="Times New Roman" w:hAnsi="Times New Roman"/>
          <w:sz w:val="28"/>
          <w:szCs w:val="28"/>
        </w:rPr>
        <w:t>а №</w:t>
      </w:r>
      <w:r w:rsidR="00CE4640">
        <w:rPr>
          <w:rFonts w:ascii="Times New Roman" w:hAnsi="Times New Roman"/>
          <w:sz w:val="28"/>
          <w:szCs w:val="28"/>
        </w:rPr>
        <w:t xml:space="preserve"> </w:t>
      </w:r>
      <w:r w:rsidR="00161968" w:rsidRPr="00CE4640">
        <w:rPr>
          <w:rFonts w:ascii="Times New Roman" w:hAnsi="Times New Roman"/>
          <w:sz w:val="28"/>
          <w:szCs w:val="28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991"/>
        <w:gridCol w:w="2204"/>
        <w:gridCol w:w="1617"/>
        <w:gridCol w:w="1738"/>
        <w:gridCol w:w="1405"/>
      </w:tblGrid>
      <w:tr w:rsidR="00C43E97" w:rsidRPr="00CE4640" w:rsidTr="001158FD">
        <w:trPr>
          <w:trHeight w:val="987"/>
        </w:trPr>
        <w:tc>
          <w:tcPr>
            <w:tcW w:w="517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01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518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2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потребления</w:t>
            </w:r>
          </w:p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ед. техники в год</w:t>
            </w:r>
          </w:p>
        </w:tc>
        <w:tc>
          <w:tcPr>
            <w:tcW w:w="1276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C43E97" w:rsidRPr="00CE4640" w:rsidTr="001158FD">
        <w:tc>
          <w:tcPr>
            <w:tcW w:w="517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1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2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C43E97" w:rsidRPr="00CE4640" w:rsidRDefault="00C43E97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FDD" w:rsidRPr="00CE4640" w:rsidTr="001158FD">
        <w:tc>
          <w:tcPr>
            <w:tcW w:w="517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01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барабан</w:t>
            </w:r>
          </w:p>
        </w:tc>
        <w:tc>
          <w:tcPr>
            <w:tcW w:w="2410" w:type="dxa"/>
            <w:vMerge w:val="restart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категории должностей</w:t>
            </w:r>
          </w:p>
        </w:tc>
        <w:tc>
          <w:tcPr>
            <w:tcW w:w="1518" w:type="dxa"/>
          </w:tcPr>
          <w:p w:rsidR="00A90FDD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2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A90FDD" w:rsidRPr="00CE4640" w:rsidTr="001158FD">
        <w:tc>
          <w:tcPr>
            <w:tcW w:w="517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001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ридж</w:t>
            </w:r>
          </w:p>
        </w:tc>
        <w:tc>
          <w:tcPr>
            <w:tcW w:w="2410" w:type="dxa"/>
            <w:vMerge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A90FDD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2" w:type="dxa"/>
          </w:tcPr>
          <w:p w:rsidR="00A90FDD" w:rsidRPr="00CE4640" w:rsidRDefault="00DA680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A90FDD" w:rsidRPr="00CE4640" w:rsidTr="001158FD">
        <w:tc>
          <w:tcPr>
            <w:tcW w:w="517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01" w:type="dxa"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ер</w:t>
            </w:r>
          </w:p>
        </w:tc>
        <w:tc>
          <w:tcPr>
            <w:tcW w:w="2410" w:type="dxa"/>
            <w:vMerge/>
          </w:tcPr>
          <w:p w:rsidR="00A90FDD" w:rsidRPr="00CE4640" w:rsidRDefault="00A90FDD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A90FDD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2" w:type="dxa"/>
          </w:tcPr>
          <w:p w:rsidR="00A90FDD" w:rsidRPr="00CE4640" w:rsidRDefault="00DA680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90FDD" w:rsidRPr="00CE4640" w:rsidRDefault="00A90FDD" w:rsidP="00A9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</w:tbl>
    <w:p w:rsidR="005469AD" w:rsidRPr="00CE4640" w:rsidRDefault="00233EE8" w:rsidP="001158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hAnsi="Times New Roman"/>
          <w:sz w:val="28"/>
          <w:szCs w:val="28"/>
        </w:rPr>
        <w:t xml:space="preserve">Нормативные затраты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мебели</w:t>
      </w:r>
      <w:r w:rsidR="0014184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ужд Администрации</w:t>
      </w:r>
    </w:p>
    <w:p w:rsidR="00233EE8" w:rsidRPr="00CE4640" w:rsidRDefault="00233EE8" w:rsidP="00233E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EE8" w:rsidRPr="00CE4640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ебели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44" o:spid="_x0000_i1059" type="#_x0000_t75" alt="base_23679_39790_882" style="width:27.65pt;height:20.1pt;visibility:visible" filled="t">
            <v:imagedata r:id="rId42" o:title="base_23679_39790_882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233EE8" w:rsidRPr="00CE4640" w:rsidRDefault="00543BBF" w:rsidP="00233E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941"/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45" o:spid="_x0000_i1060" type="#_x0000_t75" alt="base_23679_39790_883" style="width:125.6pt;height:37.65pt;visibility:visible" filled="t">
            <v:imagedata r:id="rId43" o:title="base_23679_39790_883"/>
          </v:shape>
        </w:pict>
      </w:r>
      <w:r w:rsidR="00233EE8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2"/>
      <w:r w:rsidR="00233E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233EE8" w:rsidRPr="00CE4640" w:rsidRDefault="00543BBF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46" o:spid="_x0000_i1061" type="#_x0000_t75" alt="base_23679_39790_884" style="width:34.35pt;height:20.1pt;visibility:visible" filled="t">
            <v:imagedata r:id="rId44" o:title="base_23679_39790_884"/>
          </v:shape>
        </w:pict>
      </w:r>
      <w:r w:rsidR="00233E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,</w:t>
      </w:r>
      <w:r w:rsidR="002625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ое в таблице №7</w:t>
      </w:r>
      <w:r w:rsidR="00233EE8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EE8" w:rsidRDefault="00233EE8" w:rsidP="00CE4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- цена i-гo предмета мебели,</w:t>
      </w:r>
      <w:r w:rsidR="002625E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7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640" w:rsidRDefault="00CE4640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E" w:rsidRDefault="00FD478E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E" w:rsidRDefault="00FD478E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E" w:rsidRDefault="00FD478E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E" w:rsidRDefault="00FD478E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E" w:rsidRPr="00CE4640" w:rsidRDefault="00FD478E" w:rsidP="00CE4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EE8" w:rsidRPr="00CE4640" w:rsidRDefault="00233EE8" w:rsidP="00DA6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Таблица №</w:t>
      </w:r>
      <w:r w:rsid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0"/>
        <w:gridCol w:w="2835"/>
        <w:gridCol w:w="2127"/>
        <w:gridCol w:w="1247"/>
      </w:tblGrid>
      <w:tr w:rsidR="00233EE8" w:rsidRPr="00CE4640" w:rsidTr="005E60EA">
        <w:tc>
          <w:tcPr>
            <w:tcW w:w="51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0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эксплуатации</w:t>
            </w:r>
          </w:p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</w:tc>
        <w:tc>
          <w:tcPr>
            <w:tcW w:w="212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4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 за ед.)</w:t>
            </w:r>
          </w:p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233EE8" w:rsidRPr="00CE4640" w:rsidTr="005E60EA">
        <w:tc>
          <w:tcPr>
            <w:tcW w:w="51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3EE8" w:rsidRPr="00CE4640" w:rsidTr="005E60EA">
        <w:tc>
          <w:tcPr>
            <w:tcW w:w="517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233EE8" w:rsidRPr="00CE4640" w:rsidRDefault="00323EAC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835" w:type="dxa"/>
          </w:tcPr>
          <w:p w:rsidR="00233EE8" w:rsidRPr="00CE4640" w:rsidRDefault="00233EE8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5 лет</w:t>
            </w:r>
          </w:p>
        </w:tc>
        <w:tc>
          <w:tcPr>
            <w:tcW w:w="2127" w:type="dxa"/>
          </w:tcPr>
          <w:p w:rsidR="00233EE8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7" w:type="dxa"/>
          </w:tcPr>
          <w:p w:rsidR="00233EE8" w:rsidRPr="00CE4640" w:rsidRDefault="00323EA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33EE8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B856DC" w:rsidRPr="00CE4640" w:rsidTr="005E60EA">
        <w:tc>
          <w:tcPr>
            <w:tcW w:w="51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0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835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5 лет</w:t>
            </w:r>
          </w:p>
        </w:tc>
        <w:tc>
          <w:tcPr>
            <w:tcW w:w="212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B856DC" w:rsidRPr="00CE4640" w:rsidTr="005E60EA">
        <w:tc>
          <w:tcPr>
            <w:tcW w:w="51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2835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5 лет</w:t>
            </w:r>
          </w:p>
        </w:tc>
        <w:tc>
          <w:tcPr>
            <w:tcW w:w="212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B856DC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,00</w:t>
            </w:r>
          </w:p>
        </w:tc>
      </w:tr>
    </w:tbl>
    <w:p w:rsidR="00233EE8" w:rsidRPr="00CE4640" w:rsidRDefault="00233EE8" w:rsidP="007E0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103" w:rsidRPr="00CE4640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1049"/>
    </w:p>
    <w:p w:rsidR="00E4283E" w:rsidRPr="00CE4640" w:rsidRDefault="00E4283E" w:rsidP="00E428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0101"/>
      <w:bookmarkEnd w:id="3"/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услуги связи</w:t>
      </w:r>
      <w:r w:rsidR="0014184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bookmarkEnd w:id="4"/>
    <w:p w:rsidR="00E4283E" w:rsidRPr="00CE4640" w:rsidRDefault="00E4283E" w:rsidP="00E428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3E" w:rsidRPr="00CE4640" w:rsidRDefault="00E4283E" w:rsidP="001158F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1001"/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абонентскую плату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83" o:spid="_x0000_i1062" type="#_x0000_t75" style="width:19.25pt;height:19.25pt;visibility:visible">
            <v:imagedata r:id="rId45" o:title="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  <w:bookmarkEnd w:id="5"/>
    </w:p>
    <w:p w:rsidR="00E4283E" w:rsidRPr="00CE4640" w:rsidRDefault="00543BBF" w:rsidP="00E428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39" o:spid="_x0000_i1063" type="#_x0000_t75" style="width:151.55pt;height:37.65pt;visibility:visible">
            <v:imagedata r:id="rId46" o:title=""/>
          </v:shape>
        </w:pic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E4283E" w:rsidRPr="00CE4640" w:rsidRDefault="00543BBF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38" o:spid="_x0000_i1064" type="#_x0000_t75" style="width:25.1pt;height:19.25pt;visibility:visible">
            <v:imagedata r:id="rId47" o:title=""/>
          </v:shape>
        </w:pic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,указанное в таблице №8</w: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83E" w:rsidRPr="00CE4640" w:rsidRDefault="00543BBF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37" o:spid="_x0000_i1065" type="#_x0000_t75" style="width:25.1pt;height:19.25pt;visibility:visible">
            <v:imagedata r:id="rId48" o:title=""/>
          </v:shape>
        </w:pic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FE130C" w:rsidRPr="00CE4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2904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ая в таблице №8</w: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680C" w:rsidRPr="00CE4640" w:rsidRDefault="00543BBF" w:rsidP="00DA6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36" o:spid="_x0000_i1066" type="#_x0000_t75" style="width:26.8pt;height:19.25pt;visibility:visible">
            <v:imagedata r:id="rId49" o:title=""/>
          </v:shape>
        </w:pict>
      </w:r>
      <w:r w:rsidR="00E4283E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</w:t>
      </w:r>
      <w:r w:rsidR="00FE130C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абонентской платой,</w:t>
      </w:r>
      <w:r w:rsidR="001D2904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указанное в таблице №8</w:t>
      </w:r>
      <w:r w:rsidR="00605CEA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5CEA"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05CEA" w:rsidRPr="00CE4640" w:rsidRDefault="00161968" w:rsidP="00DA680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а №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426"/>
        <w:gridCol w:w="2268"/>
        <w:gridCol w:w="2552"/>
        <w:gridCol w:w="1701"/>
      </w:tblGrid>
      <w:tr w:rsidR="00605CEA" w:rsidRPr="00CE4640" w:rsidTr="001158FD">
        <w:tc>
          <w:tcPr>
            <w:tcW w:w="517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6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552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нентская плата </w:t>
            </w:r>
            <w:r w:rsidR="00B856DC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1 номер</w:t>
            </w:r>
          </w:p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 за месяц)</w:t>
            </w:r>
          </w:p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605CEA" w:rsidRPr="00CE4640" w:rsidTr="001158FD">
        <w:tc>
          <w:tcPr>
            <w:tcW w:w="517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6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05CEA" w:rsidRPr="00CE4640" w:rsidTr="001158FD">
        <w:tc>
          <w:tcPr>
            <w:tcW w:w="517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6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 (абонентская плата)</w:t>
            </w:r>
          </w:p>
        </w:tc>
        <w:tc>
          <w:tcPr>
            <w:tcW w:w="2268" w:type="dxa"/>
          </w:tcPr>
          <w:p w:rsidR="00605CEA" w:rsidRPr="00CE4640" w:rsidRDefault="00605CEA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605CEA" w:rsidRPr="00CE4640" w:rsidRDefault="0014184E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05CEA" w:rsidRPr="00CE4640" w:rsidRDefault="00B856DC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0</w:t>
            </w:r>
          </w:p>
        </w:tc>
      </w:tr>
    </w:tbl>
    <w:p w:rsidR="007B0884" w:rsidRPr="00CE4640" w:rsidRDefault="007B0884" w:rsidP="007B08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1058"/>
    </w:p>
    <w:p w:rsidR="00A90FDD" w:rsidRPr="00CE4640" w:rsidRDefault="00A90FDD" w:rsidP="003B545F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45F" w:rsidRPr="00CE4640" w:rsidRDefault="003B545F" w:rsidP="001158FD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CE4640">
        <w:rPr>
          <w:rFonts w:ascii="Times New Roman" w:hAnsi="Times New Roman"/>
          <w:sz w:val="28"/>
          <w:szCs w:val="28"/>
        </w:rPr>
        <w:t>на оплату услуг почтовой связи</w:t>
      </w:r>
      <w:r w:rsidR="00495B6F" w:rsidRPr="00CE464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B545F" w:rsidRPr="00CE4640" w:rsidRDefault="003B545F" w:rsidP="00C2116C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Затраты на оплату услуг почтовой связи (</w:t>
      </w:r>
      <w:r w:rsidR="00A90C6F" w:rsidRPr="00543BBF">
        <w:rPr>
          <w:rFonts w:ascii="Times New Roman" w:hAnsi="Times New Roman"/>
          <w:sz w:val="28"/>
          <w:szCs w:val="28"/>
        </w:rPr>
        <w:pict>
          <v:shape id="Рисунок 465" o:spid="_x0000_i1067" type="#_x0000_t75" style="width:14.25pt;height:17.6pt;visibility:visible">
            <v:imagedata r:id="rId50" o:title=""/>
          </v:shape>
        </w:pict>
      </w:r>
      <w:r w:rsidRPr="00CE464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3B545F" w:rsidRPr="00CE4640" w:rsidRDefault="00A90C6F" w:rsidP="003B545F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sz w:val="28"/>
          <w:szCs w:val="28"/>
        </w:rPr>
        <w:pict>
          <v:shape id="Рисунок 464" o:spid="_x0000_i1068" type="#_x0000_t75" style="width:86.25pt;height:46.05pt;visibility:visible">
            <v:imagedata r:id="rId51" o:title=""/>
          </v:shape>
        </w:pict>
      </w:r>
      <w:r w:rsidR="003B545F" w:rsidRPr="00CE4640">
        <w:rPr>
          <w:rFonts w:ascii="Times New Roman" w:hAnsi="Times New Roman"/>
          <w:sz w:val="28"/>
          <w:szCs w:val="28"/>
        </w:rPr>
        <w:t>,</w:t>
      </w:r>
    </w:p>
    <w:p w:rsidR="003B545F" w:rsidRPr="00CE4640" w:rsidRDefault="003B545F" w:rsidP="003B545F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где:</w:t>
      </w:r>
    </w:p>
    <w:p w:rsidR="003B545F" w:rsidRPr="00CE4640" w:rsidRDefault="00A90C6F" w:rsidP="003B545F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sz w:val="28"/>
          <w:szCs w:val="28"/>
        </w:rPr>
        <w:pict>
          <v:shape id="Рисунок 463" o:spid="_x0000_i1069" type="#_x0000_t75" style="width:17.6pt;height:17.6pt;visibility:visible">
            <v:imagedata r:id="rId52" o:title=""/>
          </v:shape>
        </w:pict>
      </w:r>
      <w:r w:rsidR="003B545F" w:rsidRPr="00CE4640">
        <w:rPr>
          <w:rFonts w:ascii="Times New Roman" w:hAnsi="Times New Roman"/>
          <w:sz w:val="28"/>
          <w:szCs w:val="28"/>
        </w:rPr>
        <w:t>– планируемое количество i-х почтовых отправлений в год;</w:t>
      </w:r>
    </w:p>
    <w:p w:rsidR="003B545F" w:rsidRPr="00CE4640" w:rsidRDefault="00A90C6F" w:rsidP="003B545F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sz w:val="28"/>
          <w:szCs w:val="28"/>
        </w:rPr>
        <w:pict>
          <v:shape id="Рисунок 462" o:spid="_x0000_i1070" type="#_x0000_t75" style="width:16.75pt;height:17.6pt;visibility:visible">
            <v:imagedata r:id="rId53" o:title=""/>
          </v:shape>
        </w:pict>
      </w:r>
      <w:r w:rsidR="003B545F" w:rsidRPr="00CE4640">
        <w:rPr>
          <w:rFonts w:ascii="Times New Roman" w:hAnsi="Times New Roman"/>
          <w:sz w:val="28"/>
          <w:szCs w:val="28"/>
        </w:rPr>
        <w:t>– цена одного i-го почтового отправления.</w:t>
      </w:r>
    </w:p>
    <w:p w:rsidR="00820F7E" w:rsidRPr="00CE4640" w:rsidRDefault="00820F7E" w:rsidP="006C6D52">
      <w:pPr>
        <w:tabs>
          <w:tab w:val="left" w:pos="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F7E" w:rsidRPr="00CE4640" w:rsidRDefault="00161968" w:rsidP="00DA680C">
      <w:pPr>
        <w:tabs>
          <w:tab w:val="left" w:pos="8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Таблица №</w:t>
      </w:r>
      <w:r w:rsidR="00FD4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426"/>
        <w:gridCol w:w="2552"/>
        <w:gridCol w:w="3879"/>
      </w:tblGrid>
      <w:tr w:rsidR="003B545F" w:rsidRPr="00CE4640" w:rsidTr="00B9179A">
        <w:trPr>
          <w:jc w:val="center"/>
        </w:trPr>
        <w:tc>
          <w:tcPr>
            <w:tcW w:w="517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6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3B545F" w:rsidRPr="00CE4640" w:rsidRDefault="003B545F" w:rsidP="003B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тправлений в год, шт</w:t>
            </w:r>
          </w:p>
        </w:tc>
        <w:tc>
          <w:tcPr>
            <w:tcW w:w="3879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цены (руб. за шт)</w:t>
            </w:r>
          </w:p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3B545F" w:rsidRPr="00CE4640" w:rsidTr="00B9179A">
        <w:trPr>
          <w:jc w:val="center"/>
        </w:trPr>
        <w:tc>
          <w:tcPr>
            <w:tcW w:w="517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6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9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B545F" w:rsidRPr="00CE4640" w:rsidTr="00B9179A">
        <w:trPr>
          <w:trHeight w:val="70"/>
          <w:jc w:val="center"/>
        </w:trPr>
        <w:tc>
          <w:tcPr>
            <w:tcW w:w="517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6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е отправления</w:t>
            </w:r>
          </w:p>
        </w:tc>
        <w:tc>
          <w:tcPr>
            <w:tcW w:w="2552" w:type="dxa"/>
          </w:tcPr>
          <w:p w:rsidR="003B545F" w:rsidRPr="00CE4640" w:rsidRDefault="00495B6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79" w:type="dxa"/>
          </w:tcPr>
          <w:p w:rsidR="003B545F" w:rsidRPr="00CE4640" w:rsidRDefault="003B545F" w:rsidP="007D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00</w:t>
            </w:r>
          </w:p>
        </w:tc>
      </w:tr>
    </w:tbl>
    <w:p w:rsidR="00820F7E" w:rsidRPr="00CE4640" w:rsidRDefault="00820F7E" w:rsidP="006C6D52">
      <w:pPr>
        <w:tabs>
          <w:tab w:val="left" w:pos="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8FD" w:rsidRPr="00CE4640" w:rsidRDefault="00684546" w:rsidP="001158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6"/>
    </w:p>
    <w:p w:rsidR="001158FD" w:rsidRPr="00CE4640" w:rsidRDefault="001158FD" w:rsidP="001158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8E9" w:rsidRPr="00CE4640" w:rsidRDefault="006268E9" w:rsidP="001158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проведение текущего ремонта помещений</w:t>
      </w:r>
      <w:r w:rsidR="00495B6F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268E9" w:rsidRPr="00CE4640" w:rsidRDefault="006268E9" w:rsidP="00626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проведение текущего ремонта помещений (</w:t>
      </w:r>
      <w:r w:rsidR="00543BBF"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13" o:spid="_x0000_i1071" type="#_x0000_t75" alt="base_23679_39790_745" style="width:19.25pt;height:20.95pt;visibility:visible" filled="t">
            <v:imagedata r:id="rId54" o:title="base_23679_39790_745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с учетом периодичности его проведения на основании технических норм и правил, по формуле:</w:t>
      </w:r>
    </w:p>
    <w:p w:rsidR="006268E9" w:rsidRPr="00CE4640" w:rsidRDefault="00543BBF" w:rsidP="006268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112" o:spid="_x0000_i1072" type="#_x0000_t75" alt="base_23679_39790_746" style="width:97.1pt;height:37.65pt;visibility:visible" filled="t">
            <v:imagedata r:id="rId55" o:title="base_23679_39790_746"/>
          </v:shape>
        </w:pict>
      </w:r>
      <w:r w:rsidR="006268E9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6268E9" w:rsidRPr="00CE4640" w:rsidRDefault="00543BBF" w:rsidP="006268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11" o:spid="_x0000_i1073" type="#_x0000_t75" alt="base_23679_39790_747" style="width:22.6pt;height:20.95pt;visibility:visible" filled="t">
            <v:imagedata r:id="rId56" o:title="base_23679_39790_747"/>
          </v:shape>
        </w:pict>
      </w:r>
      <w:r w:rsidR="006268E9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ощадь i-го здания, планируемая к проведению текущего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, указанная в таблице №10</w:t>
      </w:r>
      <w:r w:rsidR="006268E9" w:rsidRPr="00CE46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4546" w:rsidRPr="00CE4640" w:rsidRDefault="00543BBF" w:rsidP="0068454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pict>
          <v:shape id="Рисунок 110" o:spid="_x0000_i1074" type="#_x0000_t75" alt="base_23679_39790_748" style="width:22.6pt;height:20.95pt;visibility:visible" filled="t">
            <v:imagedata r:id="rId57" o:title="base_23679_39790_748"/>
          </v:shape>
        </w:pict>
      </w:r>
      <w:r w:rsidR="006268E9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кущего ремонта одного кв. метра площади i-г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о здания, указанная в таблице №10</w:t>
      </w:r>
      <w:r w:rsidR="006268E9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4546" w:rsidRPr="00CE4640" w:rsidRDefault="00684546" w:rsidP="0068454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8E9" w:rsidRPr="00CE4640" w:rsidRDefault="00DA680C" w:rsidP="00DA680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Таблица №</w:t>
      </w:r>
      <w:r w:rsidR="00FD4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3986"/>
        <w:gridCol w:w="2693"/>
        <w:gridCol w:w="2410"/>
      </w:tblGrid>
      <w:tr w:rsidR="006268E9" w:rsidRPr="00CE4640" w:rsidTr="005E60EA">
        <w:tc>
          <w:tcPr>
            <w:tcW w:w="517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86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</w:t>
            </w:r>
          </w:p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цены</w:t>
            </w:r>
          </w:p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уб. за м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6268E9" w:rsidRPr="00CE4640" w:rsidTr="005E60EA">
        <w:tc>
          <w:tcPr>
            <w:tcW w:w="517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6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268E9" w:rsidRPr="00CE4640" w:rsidTr="005E60EA">
        <w:tc>
          <w:tcPr>
            <w:tcW w:w="517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6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ремонт помещений</w:t>
            </w:r>
          </w:p>
        </w:tc>
        <w:tc>
          <w:tcPr>
            <w:tcW w:w="2693" w:type="dxa"/>
          </w:tcPr>
          <w:p w:rsidR="006268E9" w:rsidRPr="00CE4640" w:rsidRDefault="008422A3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410" w:type="dxa"/>
          </w:tcPr>
          <w:p w:rsidR="006268E9" w:rsidRPr="00CE4640" w:rsidRDefault="006268E9" w:rsidP="00522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7,14</w:t>
            </w:r>
          </w:p>
        </w:tc>
      </w:tr>
    </w:tbl>
    <w:p w:rsidR="003D0C95" w:rsidRPr="00CE4640" w:rsidRDefault="003D0C95" w:rsidP="007E0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52B" w:rsidRPr="00CE4640" w:rsidRDefault="00BD452B" w:rsidP="00BD45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Затраты на приобретение горюче-смазочных материалов (</w:t>
      </w:r>
      <w:r w:rsidR="00A90C6F" w:rsidRPr="00543BBF">
        <w:rPr>
          <w:rFonts w:ascii="Times New Roman" w:hAnsi="Times New Roman"/>
          <w:noProof/>
          <w:sz w:val="28"/>
          <w:szCs w:val="28"/>
        </w:rPr>
        <w:pict>
          <v:shape id="Рисунок 186" o:spid="_x0000_i1075" type="#_x0000_t75" style="width:22.6pt;height:17.6pt;visibility:visible">
            <v:imagedata r:id="rId58" o:title=""/>
          </v:shape>
        </w:pict>
      </w:r>
      <w:r w:rsidR="001158FD" w:rsidRPr="00CE464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D452B" w:rsidRPr="00CE4640" w:rsidRDefault="00A90C6F" w:rsidP="001158FD">
      <w:pPr>
        <w:jc w:val="center"/>
        <w:rPr>
          <w:rFonts w:ascii="Times New Roman" w:hAnsi="Times New Roman"/>
          <w:sz w:val="28"/>
          <w:szCs w:val="28"/>
        </w:rPr>
      </w:pPr>
      <w:bookmarkStart w:id="7" w:name="sub_11111"/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85" o:spid="_x0000_i1076" type="#_x0000_t75" style="width:146.5pt;height:46.05pt;visibility:visible">
            <v:imagedata r:id="rId59" o:title=""/>
          </v:shape>
        </w:pict>
      </w:r>
      <w:r w:rsidR="00BD452B" w:rsidRPr="00CE4640">
        <w:rPr>
          <w:rFonts w:ascii="Times New Roman" w:hAnsi="Times New Roman"/>
          <w:sz w:val="28"/>
          <w:szCs w:val="28"/>
        </w:rPr>
        <w:t>,</w:t>
      </w:r>
      <w:bookmarkEnd w:id="7"/>
      <w:r w:rsidR="00BD452B" w:rsidRPr="00CE4640">
        <w:rPr>
          <w:rFonts w:ascii="Times New Roman" w:hAnsi="Times New Roman"/>
          <w:sz w:val="28"/>
          <w:szCs w:val="28"/>
        </w:rPr>
        <w:t>где:</w:t>
      </w:r>
    </w:p>
    <w:p w:rsidR="00BD452B" w:rsidRPr="00CE4640" w:rsidRDefault="00A90C6F" w:rsidP="00BD45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84" o:spid="_x0000_i1077" type="#_x0000_t75" style="width:26.8pt;height:17.6pt;visibility:visible">
            <v:imagedata r:id="rId60" o:title=""/>
          </v:shape>
        </w:pict>
      </w:r>
      <w:r w:rsidR="00BD452B" w:rsidRPr="00CE4640">
        <w:rPr>
          <w:rFonts w:ascii="Times New Roman" w:hAnsi="Times New Roman"/>
          <w:sz w:val="28"/>
          <w:szCs w:val="28"/>
        </w:rPr>
        <w:t xml:space="preserve">– норма расхода топлива на 100 километров пробега </w:t>
      </w:r>
      <w:r w:rsidR="00BD452B" w:rsidRPr="00CE4640">
        <w:rPr>
          <w:rFonts w:ascii="Times New Roman" w:hAnsi="Times New Roman"/>
          <w:sz w:val="28"/>
          <w:szCs w:val="28"/>
        </w:rPr>
        <w:br/>
        <w:t xml:space="preserve">i-го транспортного средства согласно </w:t>
      </w:r>
      <w:r w:rsidR="00BD452B" w:rsidRPr="00CE4640">
        <w:rPr>
          <w:rStyle w:val="aa"/>
          <w:rFonts w:ascii="Times New Roman" w:hAnsi="Times New Roman"/>
          <w:color w:val="auto"/>
          <w:sz w:val="28"/>
          <w:szCs w:val="28"/>
        </w:rPr>
        <w:t>методическим рекомендациям</w:t>
      </w:r>
      <w:r w:rsidR="00BD452B" w:rsidRPr="00CE4640">
        <w:rPr>
          <w:rFonts w:ascii="Times New Roman" w:hAnsi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="00BD452B" w:rsidRPr="00CE4640">
        <w:rPr>
          <w:rStyle w:val="aa"/>
          <w:rFonts w:ascii="Times New Roman" w:hAnsi="Times New Roman"/>
          <w:color w:val="auto"/>
          <w:sz w:val="28"/>
          <w:szCs w:val="28"/>
        </w:rPr>
        <w:t>распоряжению</w:t>
      </w:r>
      <w:r w:rsidR="00BD452B" w:rsidRPr="00CE4640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14.03.2008 № AM-23-p;</w:t>
      </w:r>
    </w:p>
    <w:p w:rsidR="00BD452B" w:rsidRPr="00CE4640" w:rsidRDefault="00A90C6F" w:rsidP="00BD45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83" o:spid="_x0000_i1078" type="#_x0000_t75" style="width:25.1pt;height:17.6pt;visibility:visible">
            <v:imagedata r:id="rId61" o:title=""/>
          </v:shape>
        </w:pict>
      </w:r>
      <w:r w:rsidR="00BD452B" w:rsidRPr="00CE4640">
        <w:rPr>
          <w:rFonts w:ascii="Times New Roman" w:hAnsi="Times New Roman"/>
          <w:sz w:val="28"/>
          <w:szCs w:val="28"/>
        </w:rPr>
        <w:t xml:space="preserve">– цена одного литра горюче-смазочного материала по </w:t>
      </w:r>
      <w:r w:rsidR="00BD452B" w:rsidRPr="00CE4640">
        <w:rPr>
          <w:rFonts w:ascii="Times New Roman" w:hAnsi="Times New Roman"/>
          <w:sz w:val="28"/>
          <w:szCs w:val="28"/>
        </w:rPr>
        <w:br/>
        <w:t>i-му транспортному средству;</w:t>
      </w:r>
    </w:p>
    <w:p w:rsidR="00BD452B" w:rsidRPr="00CE4640" w:rsidRDefault="00A90C6F" w:rsidP="00BD45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82" o:spid="_x0000_i1079" type="#_x0000_t75" style="width:27.65pt;height:17.6pt;visibility:visible">
            <v:imagedata r:id="rId62" o:title=""/>
          </v:shape>
        </w:pict>
      </w:r>
      <w:r w:rsidR="00BD452B" w:rsidRPr="00CE4640">
        <w:rPr>
          <w:rFonts w:ascii="Times New Roman" w:hAnsi="Times New Roman"/>
          <w:sz w:val="28"/>
          <w:szCs w:val="28"/>
        </w:rPr>
        <w:t>– километраж использования i-гo транспортного средства в очередном финансовом году.</w:t>
      </w:r>
    </w:p>
    <w:p w:rsidR="00BD452B" w:rsidRPr="00CE4640" w:rsidRDefault="00BD452B" w:rsidP="00BD452B">
      <w:pPr>
        <w:tabs>
          <w:tab w:val="left" w:pos="8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Таблица №</w:t>
      </w:r>
      <w:r w:rsidR="00FD4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9254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2426"/>
        <w:gridCol w:w="2552"/>
        <w:gridCol w:w="3270"/>
      </w:tblGrid>
      <w:tr w:rsidR="00BD452B" w:rsidRPr="00CE4640" w:rsidTr="005E60EA">
        <w:trPr>
          <w:jc w:val="center"/>
        </w:trPr>
        <w:tc>
          <w:tcPr>
            <w:tcW w:w="100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BD452B" w:rsidRPr="00CE4640" w:rsidRDefault="00BD452B" w:rsidP="00BD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тправлений в год, т</w:t>
            </w:r>
          </w:p>
        </w:tc>
        <w:tc>
          <w:tcPr>
            <w:tcW w:w="3270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цены (руб. за л)</w:t>
            </w:r>
          </w:p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BD452B" w:rsidRPr="00CE4640" w:rsidTr="005E60EA">
        <w:trPr>
          <w:jc w:val="center"/>
        </w:trPr>
        <w:tc>
          <w:tcPr>
            <w:tcW w:w="100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0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D452B" w:rsidRPr="00CE4640" w:rsidTr="005E60EA">
        <w:trPr>
          <w:trHeight w:val="70"/>
          <w:jc w:val="center"/>
        </w:trPr>
        <w:tc>
          <w:tcPr>
            <w:tcW w:w="100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6" w:type="dxa"/>
          </w:tcPr>
          <w:p w:rsidR="00BD452B" w:rsidRPr="00CE4640" w:rsidRDefault="00BD452B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И-92</w:t>
            </w:r>
          </w:p>
        </w:tc>
        <w:tc>
          <w:tcPr>
            <w:tcW w:w="2552" w:type="dxa"/>
          </w:tcPr>
          <w:p w:rsidR="00BD452B" w:rsidRPr="00CE4640" w:rsidRDefault="00495B6F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D452B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70" w:type="dxa"/>
          </w:tcPr>
          <w:p w:rsidR="00BD452B" w:rsidRPr="00CE4640" w:rsidRDefault="005E60EA" w:rsidP="000A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BD452B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D452B" w:rsidRPr="00CE4640" w:rsidRDefault="00BD452B" w:rsidP="001158FD">
      <w:pPr>
        <w:ind w:firstLine="708"/>
        <w:jc w:val="center"/>
        <w:rPr>
          <w:rFonts w:ascii="Times New Roman" w:hAnsi="Times New Roman"/>
          <w:sz w:val="28"/>
          <w:szCs w:val="28"/>
        </w:rPr>
      </w:pPr>
      <w:bookmarkStart w:id="8" w:name="sub_11101"/>
      <w:r w:rsidRPr="00CE4640">
        <w:rPr>
          <w:rFonts w:ascii="Times New Roman" w:hAnsi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  <w:bookmarkEnd w:id="8"/>
    </w:p>
    <w:p w:rsidR="005958D3" w:rsidRPr="00CE4640" w:rsidRDefault="005958D3" w:rsidP="00595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Затраты на электроснабжение (</w:t>
      </w:r>
      <w:r w:rsidR="00543BBF"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82" o:spid="_x0000_i1080" type="#_x0000_t75" alt="base_23679_39790_687" style="width:17.6pt;height:20.1pt;visibility:visible" filled="t">
            <v:imagedata r:id="rId63" o:title="base_23679_39790_687"/>
          </v:shape>
        </w:pict>
      </w: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5958D3" w:rsidRPr="00CE4640" w:rsidRDefault="00543BBF" w:rsidP="005958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pict>
          <v:shape id="Рисунок 81" o:spid="_x0000_i1081" type="#_x0000_t75" alt="base_23679_39790_688" style="width:104.65pt;height:37.65pt;visibility:visible" filled="t">
            <v:imagedata r:id="rId64" o:title="base_23679_39790_688"/>
          </v:shape>
        </w:pict>
      </w:r>
      <w:r w:rsidR="005958D3" w:rsidRPr="00CE4640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958D3" w:rsidRPr="00CE4640" w:rsidRDefault="00543BBF" w:rsidP="00595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80" o:spid="_x0000_i1082" type="#_x0000_t75" alt="base_23679_39790_689" style="width:25.1pt;height:20.1pt;visibility:visible" filled="t">
            <v:imagedata r:id="rId65" o:title="base_23679_39790_689"/>
          </v:shape>
        </w:pict>
      </w:r>
      <w:r w:rsidR="005958D3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i-й регулируемый тариф на электроэнергию;</w:t>
      </w:r>
    </w:p>
    <w:p w:rsidR="005958D3" w:rsidRPr="00CE4640" w:rsidRDefault="00543BBF" w:rsidP="00595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BF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pict>
          <v:shape id="Рисунок 79" o:spid="_x0000_i1083" type="#_x0000_t75" alt="base_23679_39790_690" style="width:25.1pt;height:20.1pt;visibility:visible" filled="t">
            <v:imagedata r:id="rId66" o:title="base_23679_39790_690"/>
          </v:shape>
        </w:pict>
      </w:r>
      <w:r w:rsidR="005958D3"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электроэнергии в год по i-му тарифу (цене) на электроэнергию, указанная в таблице №1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58D3" w:rsidRPr="00CE4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58D3" w:rsidRPr="00CE4640" w:rsidRDefault="005958D3" w:rsidP="00595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8D3" w:rsidRPr="00CE4640" w:rsidRDefault="005958D3" w:rsidP="00595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40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а №1</w:t>
      </w:r>
      <w:r w:rsidR="00161968" w:rsidRPr="00CE4640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0"/>
        <w:gridCol w:w="2835"/>
        <w:gridCol w:w="3799"/>
      </w:tblGrid>
      <w:tr w:rsidR="005958D3" w:rsidRPr="00CE4640" w:rsidTr="00536649">
        <w:tc>
          <w:tcPr>
            <w:tcW w:w="517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0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ая потребность в год</w:t>
            </w:r>
          </w:p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кВт/ч</w:t>
            </w:r>
          </w:p>
        </w:tc>
        <w:tc>
          <w:tcPr>
            <w:tcW w:w="3799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</w:t>
            </w:r>
          </w:p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5958D3" w:rsidRPr="00CE4640" w:rsidTr="00536649">
        <w:tc>
          <w:tcPr>
            <w:tcW w:w="517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9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958D3" w:rsidRPr="00CE4640" w:rsidTr="00536649">
        <w:tc>
          <w:tcPr>
            <w:tcW w:w="517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835" w:type="dxa"/>
          </w:tcPr>
          <w:p w:rsidR="005958D3" w:rsidRPr="00CE4640" w:rsidRDefault="00161968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99" w:type="dxa"/>
          </w:tcPr>
          <w:p w:rsidR="005958D3" w:rsidRPr="00CE4640" w:rsidRDefault="005958D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5958D3" w:rsidRPr="00CE4640" w:rsidRDefault="005958D3" w:rsidP="001158F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F2F93" w:rsidRPr="00CE4640" w:rsidRDefault="004F2F93" w:rsidP="004F2F9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Затраты на передачу данных с использованием информационно-телекоммуникационной сети «Интернет» (далее – «сеть «Интернет») и услуги интернет-провайдеров для планшетных компьютеров (</w:t>
      </w:r>
      <w:r w:rsidR="00A90C6F" w:rsidRPr="00543BBF">
        <w:rPr>
          <w:rFonts w:ascii="Times New Roman" w:hAnsi="Times New Roman"/>
          <w:noProof/>
          <w:sz w:val="28"/>
          <w:szCs w:val="28"/>
        </w:rPr>
        <w:pict>
          <v:shape id="Рисунок 153" o:spid="_x0000_i1084" type="#_x0000_t75" style="width:17.6pt;height:17.6pt;visibility:visible">
            <v:imagedata r:id="rId67" o:title=""/>
          </v:shape>
        </w:pict>
      </w:r>
      <w:r w:rsidRPr="00CE464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F2F93" w:rsidRPr="00CE4640" w:rsidRDefault="00A90C6F" w:rsidP="004F2F93">
      <w:pPr>
        <w:jc w:val="center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52" o:spid="_x0000_i1085" type="#_x0000_t75" style="width:128.95pt;height:46.05pt;visibility:visible">
            <v:imagedata r:id="rId68" o:title=""/>
          </v:shape>
        </w:pict>
      </w:r>
      <w:r w:rsidR="004F2F93" w:rsidRPr="00CE4640">
        <w:rPr>
          <w:rFonts w:ascii="Times New Roman" w:hAnsi="Times New Roman"/>
          <w:sz w:val="28"/>
          <w:szCs w:val="28"/>
        </w:rPr>
        <w:t>,</w:t>
      </w:r>
    </w:p>
    <w:p w:rsidR="004F2F93" w:rsidRPr="00CE4640" w:rsidRDefault="004F2F93" w:rsidP="004F2F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>где:</w:t>
      </w:r>
    </w:p>
    <w:p w:rsidR="004F2F93" w:rsidRPr="00CE4640" w:rsidRDefault="00A90C6F" w:rsidP="004F2F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51" o:spid="_x0000_i1086" type="#_x0000_t75" style="width:21.75pt;height:17.6pt;visibility:visible">
            <v:imagedata r:id="rId69" o:title=""/>
          </v:shape>
        </w:pict>
      </w:r>
      <w:r w:rsidR="004F2F93" w:rsidRPr="00CE4640">
        <w:rPr>
          <w:rFonts w:ascii="Times New Roman" w:hAnsi="Times New Roman"/>
          <w:sz w:val="28"/>
          <w:szCs w:val="28"/>
        </w:rPr>
        <w:t xml:space="preserve">– количество SIM-карт по i-й должности согласно нормативам, определяемым муниципальными органами в соответствии с </w:t>
      </w:r>
      <w:r w:rsidR="004F2F93" w:rsidRPr="00CE4640">
        <w:rPr>
          <w:rStyle w:val="aa"/>
          <w:rFonts w:ascii="Times New Roman" w:hAnsi="Times New Roman"/>
          <w:sz w:val="28"/>
          <w:szCs w:val="28"/>
        </w:rPr>
        <w:t>пунктом 7</w:t>
      </w:r>
      <w:r w:rsidR="004F2F93" w:rsidRPr="00CE4640">
        <w:rPr>
          <w:rFonts w:ascii="Times New Roman" w:hAnsi="Times New Roman"/>
          <w:sz w:val="28"/>
          <w:szCs w:val="28"/>
        </w:rPr>
        <w:t xml:space="preserve"> Правил;т в таблице 13</w:t>
      </w:r>
    </w:p>
    <w:p w:rsidR="004F2F93" w:rsidRPr="00CE4640" w:rsidRDefault="00A90C6F" w:rsidP="004F2F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50" o:spid="_x0000_i1087" type="#_x0000_t75" style="width:20.95pt;height:17.6pt;visibility:visible">
            <v:imagedata r:id="rId70" o:title=""/>
          </v:shape>
        </w:pict>
      </w:r>
      <w:r w:rsidR="004F2F93" w:rsidRPr="00CE4640">
        <w:rPr>
          <w:rFonts w:ascii="Times New Roman" w:hAnsi="Times New Roman"/>
          <w:sz w:val="28"/>
          <w:szCs w:val="28"/>
        </w:rPr>
        <w:t>– ежемесячная цена в расчете на одну SIM-карту по i-й должности в таблице 13;</w:t>
      </w:r>
    </w:p>
    <w:p w:rsidR="004F2F93" w:rsidRPr="00CE4640" w:rsidRDefault="00A90C6F" w:rsidP="004F2F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BBF">
        <w:rPr>
          <w:rFonts w:ascii="Times New Roman" w:hAnsi="Times New Roman"/>
          <w:noProof/>
          <w:sz w:val="28"/>
          <w:szCs w:val="28"/>
        </w:rPr>
        <w:pict>
          <v:shape id="Рисунок 149" o:spid="_x0000_i1088" type="#_x0000_t75" style="width:23.45pt;height:17.6pt;visibility:visible">
            <v:imagedata r:id="rId71" o:title=""/>
          </v:shape>
        </w:pict>
      </w:r>
      <w:r w:rsidR="004F2F93" w:rsidRPr="00CE4640">
        <w:rPr>
          <w:rFonts w:ascii="Times New Roman" w:hAnsi="Times New Roman"/>
          <w:sz w:val="28"/>
          <w:szCs w:val="28"/>
        </w:rPr>
        <w:t xml:space="preserve">– количество месяцев предоставления услуги передачи данных </w:t>
      </w:r>
      <w:r w:rsidR="004F2F93" w:rsidRPr="00CE4640">
        <w:rPr>
          <w:rFonts w:ascii="Times New Roman" w:hAnsi="Times New Roman"/>
          <w:sz w:val="28"/>
          <w:szCs w:val="28"/>
        </w:rPr>
        <w:br/>
        <w:t>по i-й должности</w:t>
      </w:r>
      <w:r w:rsidR="00762F28" w:rsidRPr="00CE4640">
        <w:rPr>
          <w:rFonts w:ascii="Times New Roman" w:hAnsi="Times New Roman"/>
          <w:sz w:val="28"/>
          <w:szCs w:val="28"/>
        </w:rPr>
        <w:t xml:space="preserve"> в таблице 13</w:t>
      </w:r>
      <w:r w:rsidR="004F2F93" w:rsidRPr="00CE4640">
        <w:rPr>
          <w:rFonts w:ascii="Times New Roman" w:hAnsi="Times New Roman"/>
          <w:sz w:val="28"/>
          <w:szCs w:val="28"/>
        </w:rPr>
        <w:t>.</w:t>
      </w:r>
    </w:p>
    <w:p w:rsidR="00762F28" w:rsidRPr="00CE4640" w:rsidRDefault="00762F28" w:rsidP="00762F2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E4640">
        <w:rPr>
          <w:rFonts w:ascii="Times New Roman" w:hAnsi="Times New Roman"/>
          <w:sz w:val="28"/>
          <w:szCs w:val="28"/>
        </w:rPr>
        <w:t xml:space="preserve">Таблица </w:t>
      </w:r>
      <w:r w:rsidR="00FD478E">
        <w:rPr>
          <w:rFonts w:ascii="Times New Roman" w:hAnsi="Times New Roman"/>
          <w:sz w:val="28"/>
          <w:szCs w:val="28"/>
        </w:rPr>
        <w:t>№</w:t>
      </w:r>
      <w:r w:rsidRPr="00CE4640">
        <w:rPr>
          <w:rFonts w:ascii="Times New Roman" w:hAnsi="Times New Roman"/>
          <w:sz w:val="28"/>
          <w:szCs w:val="28"/>
        </w:rPr>
        <w:t>1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426"/>
        <w:gridCol w:w="2268"/>
        <w:gridCol w:w="2552"/>
        <w:gridCol w:w="1701"/>
      </w:tblGrid>
      <w:tr w:rsidR="004F2F93" w:rsidRPr="00CE4640" w:rsidTr="00536649">
        <w:tc>
          <w:tcPr>
            <w:tcW w:w="517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6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552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762F28" w:rsidRPr="00CE464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M</w:t>
            </w:r>
            <w:r w:rsidR="00762F28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рт</w:t>
            </w:r>
          </w:p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F2F93" w:rsidRPr="00CE4640" w:rsidRDefault="00762F28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hAnsi="Times New Roman"/>
                <w:sz w:val="28"/>
                <w:szCs w:val="28"/>
              </w:rPr>
              <w:t xml:space="preserve">цена в расчете на одну SIM-карту </w:t>
            </w:r>
            <w:r w:rsidR="004F2F93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 за месяц)</w:t>
            </w:r>
          </w:p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4F2F93" w:rsidRPr="00CE4640" w:rsidTr="00536649">
        <w:tc>
          <w:tcPr>
            <w:tcW w:w="517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6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F2F93" w:rsidRPr="00CE4640" w:rsidTr="00536649">
        <w:tc>
          <w:tcPr>
            <w:tcW w:w="517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6" w:type="dxa"/>
          </w:tcPr>
          <w:p w:rsidR="004F2F93" w:rsidRPr="00CE4640" w:rsidRDefault="00762F28" w:rsidP="00762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ь интернет</w:t>
            </w:r>
          </w:p>
        </w:tc>
        <w:tc>
          <w:tcPr>
            <w:tcW w:w="2268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4F2F93" w:rsidRPr="00CE4640" w:rsidRDefault="004F2F93" w:rsidP="005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F2F93" w:rsidRPr="00CE4640" w:rsidRDefault="00762F28" w:rsidP="00762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  <w:r w:rsidR="004F2F93" w:rsidRPr="00CE4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4F2F93" w:rsidRPr="00CE4640" w:rsidRDefault="004F2F93" w:rsidP="001158F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4F2F93" w:rsidRPr="00CE4640" w:rsidSect="00CE464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0A" w:rsidRDefault="006D760A" w:rsidP="00C562BC">
      <w:pPr>
        <w:spacing w:after="0" w:line="240" w:lineRule="auto"/>
      </w:pPr>
      <w:r>
        <w:separator/>
      </w:r>
    </w:p>
  </w:endnote>
  <w:endnote w:type="continuationSeparator" w:id="1">
    <w:p w:rsidR="006D760A" w:rsidRDefault="006D760A" w:rsidP="00C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0A" w:rsidRDefault="006D760A" w:rsidP="00C562BC">
      <w:pPr>
        <w:spacing w:after="0" w:line="240" w:lineRule="auto"/>
      </w:pPr>
      <w:r>
        <w:separator/>
      </w:r>
    </w:p>
  </w:footnote>
  <w:footnote w:type="continuationSeparator" w:id="1">
    <w:p w:rsidR="006D760A" w:rsidRDefault="006D760A" w:rsidP="00C5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7" o:spid="_x0000_i1032" type="#_x0000_t75" alt="base_23679_39790_885" style="width:3in;height:3in;visibility:visible" o:bullet="t" filled="t">
        <v:imagedata r:id="rId1" o:title="base_23679_39790_885"/>
      </v:shape>
    </w:pict>
  </w:numPicBullet>
  <w:abstractNum w:abstractNumId="0">
    <w:nsid w:val="2BC02193"/>
    <w:multiLevelType w:val="hybridMultilevel"/>
    <w:tmpl w:val="7390D272"/>
    <w:lvl w:ilvl="0" w:tplc="041A9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48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43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EF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44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C6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07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AC3"/>
    <w:rsid w:val="0001073E"/>
    <w:rsid w:val="00070281"/>
    <w:rsid w:val="00076672"/>
    <w:rsid w:val="00090984"/>
    <w:rsid w:val="000A486B"/>
    <w:rsid w:val="000A6653"/>
    <w:rsid w:val="000B7B1C"/>
    <w:rsid w:val="000C60EE"/>
    <w:rsid w:val="000E616D"/>
    <w:rsid w:val="00114C3C"/>
    <w:rsid w:val="001158FD"/>
    <w:rsid w:val="001261D2"/>
    <w:rsid w:val="00133F58"/>
    <w:rsid w:val="0014184E"/>
    <w:rsid w:val="00142545"/>
    <w:rsid w:val="00145256"/>
    <w:rsid w:val="00161968"/>
    <w:rsid w:val="0017583F"/>
    <w:rsid w:val="00184B0E"/>
    <w:rsid w:val="001935D1"/>
    <w:rsid w:val="001972A1"/>
    <w:rsid w:val="00197749"/>
    <w:rsid w:val="001C5BDC"/>
    <w:rsid w:val="001D2904"/>
    <w:rsid w:val="001E2C0B"/>
    <w:rsid w:val="002007E8"/>
    <w:rsid w:val="00233EE8"/>
    <w:rsid w:val="00253733"/>
    <w:rsid w:val="002625E8"/>
    <w:rsid w:val="00263832"/>
    <w:rsid w:val="00264B1B"/>
    <w:rsid w:val="00293D81"/>
    <w:rsid w:val="002A563C"/>
    <w:rsid w:val="002B4D58"/>
    <w:rsid w:val="002C2637"/>
    <w:rsid w:val="002E1AA8"/>
    <w:rsid w:val="002F5D2A"/>
    <w:rsid w:val="002F6875"/>
    <w:rsid w:val="002F6D6A"/>
    <w:rsid w:val="00302179"/>
    <w:rsid w:val="0031726A"/>
    <w:rsid w:val="00323EAC"/>
    <w:rsid w:val="003351EE"/>
    <w:rsid w:val="00345103"/>
    <w:rsid w:val="00345A1B"/>
    <w:rsid w:val="00346348"/>
    <w:rsid w:val="00347A0E"/>
    <w:rsid w:val="00356DCE"/>
    <w:rsid w:val="0038304D"/>
    <w:rsid w:val="003937B9"/>
    <w:rsid w:val="003A5F71"/>
    <w:rsid w:val="003B1942"/>
    <w:rsid w:val="003B545F"/>
    <w:rsid w:val="003B6A8C"/>
    <w:rsid w:val="003C2B5E"/>
    <w:rsid w:val="003C646C"/>
    <w:rsid w:val="003D0C95"/>
    <w:rsid w:val="003E6701"/>
    <w:rsid w:val="003F6C8E"/>
    <w:rsid w:val="00422B11"/>
    <w:rsid w:val="0045385A"/>
    <w:rsid w:val="00454F29"/>
    <w:rsid w:val="0047597F"/>
    <w:rsid w:val="00495B6F"/>
    <w:rsid w:val="004B60E9"/>
    <w:rsid w:val="004F2F93"/>
    <w:rsid w:val="00522B61"/>
    <w:rsid w:val="00536649"/>
    <w:rsid w:val="00540938"/>
    <w:rsid w:val="00540C71"/>
    <w:rsid w:val="00543BBF"/>
    <w:rsid w:val="005469AD"/>
    <w:rsid w:val="00557193"/>
    <w:rsid w:val="005621E7"/>
    <w:rsid w:val="005958D3"/>
    <w:rsid w:val="005A51A0"/>
    <w:rsid w:val="005D0DD5"/>
    <w:rsid w:val="005E60EA"/>
    <w:rsid w:val="005F2300"/>
    <w:rsid w:val="005F289D"/>
    <w:rsid w:val="00604A82"/>
    <w:rsid w:val="00605CEA"/>
    <w:rsid w:val="006100C6"/>
    <w:rsid w:val="006268E9"/>
    <w:rsid w:val="006326CF"/>
    <w:rsid w:val="00633A10"/>
    <w:rsid w:val="0064542D"/>
    <w:rsid w:val="00650EDF"/>
    <w:rsid w:val="0065419C"/>
    <w:rsid w:val="0065457A"/>
    <w:rsid w:val="00656094"/>
    <w:rsid w:val="00656F71"/>
    <w:rsid w:val="006617CC"/>
    <w:rsid w:val="00664998"/>
    <w:rsid w:val="00674AAC"/>
    <w:rsid w:val="00684546"/>
    <w:rsid w:val="00695086"/>
    <w:rsid w:val="006A44DB"/>
    <w:rsid w:val="006C50E4"/>
    <w:rsid w:val="006C6D52"/>
    <w:rsid w:val="006D5463"/>
    <w:rsid w:val="006D760A"/>
    <w:rsid w:val="006D7685"/>
    <w:rsid w:val="006F12C9"/>
    <w:rsid w:val="00707AC3"/>
    <w:rsid w:val="00713B67"/>
    <w:rsid w:val="007230ED"/>
    <w:rsid w:val="00724544"/>
    <w:rsid w:val="00743869"/>
    <w:rsid w:val="00762F28"/>
    <w:rsid w:val="00797B15"/>
    <w:rsid w:val="007A34E6"/>
    <w:rsid w:val="007B0884"/>
    <w:rsid w:val="007B672A"/>
    <w:rsid w:val="007C3C0E"/>
    <w:rsid w:val="007D1FC4"/>
    <w:rsid w:val="007E0D0E"/>
    <w:rsid w:val="007F1B80"/>
    <w:rsid w:val="00820F7E"/>
    <w:rsid w:val="008253B5"/>
    <w:rsid w:val="008422A3"/>
    <w:rsid w:val="00870312"/>
    <w:rsid w:val="00873D06"/>
    <w:rsid w:val="00873EF6"/>
    <w:rsid w:val="008A7474"/>
    <w:rsid w:val="008B2A9A"/>
    <w:rsid w:val="008B7336"/>
    <w:rsid w:val="008C17C8"/>
    <w:rsid w:val="008C1E48"/>
    <w:rsid w:val="008C2965"/>
    <w:rsid w:val="008D3264"/>
    <w:rsid w:val="00945264"/>
    <w:rsid w:val="009474CC"/>
    <w:rsid w:val="00954275"/>
    <w:rsid w:val="00961EEF"/>
    <w:rsid w:val="00990AB4"/>
    <w:rsid w:val="009A2791"/>
    <w:rsid w:val="009C5DB8"/>
    <w:rsid w:val="009E08A2"/>
    <w:rsid w:val="009E3DE1"/>
    <w:rsid w:val="00A507F0"/>
    <w:rsid w:val="00A83970"/>
    <w:rsid w:val="00A90BC7"/>
    <w:rsid w:val="00A90C6F"/>
    <w:rsid w:val="00A90FDD"/>
    <w:rsid w:val="00A966E6"/>
    <w:rsid w:val="00AA343F"/>
    <w:rsid w:val="00AC3247"/>
    <w:rsid w:val="00AF3B81"/>
    <w:rsid w:val="00AF586F"/>
    <w:rsid w:val="00AF662B"/>
    <w:rsid w:val="00B017BB"/>
    <w:rsid w:val="00B3737B"/>
    <w:rsid w:val="00B856DC"/>
    <w:rsid w:val="00B9179A"/>
    <w:rsid w:val="00B9214E"/>
    <w:rsid w:val="00B96088"/>
    <w:rsid w:val="00BA4D11"/>
    <w:rsid w:val="00BC2C79"/>
    <w:rsid w:val="00BD452B"/>
    <w:rsid w:val="00BD5251"/>
    <w:rsid w:val="00BE4A2C"/>
    <w:rsid w:val="00C03E31"/>
    <w:rsid w:val="00C14AEE"/>
    <w:rsid w:val="00C2116C"/>
    <w:rsid w:val="00C23AF6"/>
    <w:rsid w:val="00C31012"/>
    <w:rsid w:val="00C33F98"/>
    <w:rsid w:val="00C43E97"/>
    <w:rsid w:val="00C51DC5"/>
    <w:rsid w:val="00C562BC"/>
    <w:rsid w:val="00C7034C"/>
    <w:rsid w:val="00C71E61"/>
    <w:rsid w:val="00C73E37"/>
    <w:rsid w:val="00C750D1"/>
    <w:rsid w:val="00C84ED1"/>
    <w:rsid w:val="00CA13BA"/>
    <w:rsid w:val="00CC1A08"/>
    <w:rsid w:val="00CC3699"/>
    <w:rsid w:val="00CE4640"/>
    <w:rsid w:val="00CF268D"/>
    <w:rsid w:val="00D23370"/>
    <w:rsid w:val="00D42D16"/>
    <w:rsid w:val="00D5024C"/>
    <w:rsid w:val="00D51E22"/>
    <w:rsid w:val="00D65A6E"/>
    <w:rsid w:val="00D73923"/>
    <w:rsid w:val="00D771B2"/>
    <w:rsid w:val="00D776A9"/>
    <w:rsid w:val="00D823F2"/>
    <w:rsid w:val="00DA680C"/>
    <w:rsid w:val="00DC0BB6"/>
    <w:rsid w:val="00DE485D"/>
    <w:rsid w:val="00DE556D"/>
    <w:rsid w:val="00DF01CA"/>
    <w:rsid w:val="00E336F0"/>
    <w:rsid w:val="00E353F8"/>
    <w:rsid w:val="00E4283E"/>
    <w:rsid w:val="00E453A0"/>
    <w:rsid w:val="00E5492D"/>
    <w:rsid w:val="00E54A7C"/>
    <w:rsid w:val="00E74C6A"/>
    <w:rsid w:val="00E82C9A"/>
    <w:rsid w:val="00E84A65"/>
    <w:rsid w:val="00EA236F"/>
    <w:rsid w:val="00EA4D7F"/>
    <w:rsid w:val="00ED222A"/>
    <w:rsid w:val="00ED6D29"/>
    <w:rsid w:val="00EF58C6"/>
    <w:rsid w:val="00F06AEC"/>
    <w:rsid w:val="00F333BE"/>
    <w:rsid w:val="00F37F8B"/>
    <w:rsid w:val="00F63436"/>
    <w:rsid w:val="00F72173"/>
    <w:rsid w:val="00F83909"/>
    <w:rsid w:val="00F8509C"/>
    <w:rsid w:val="00F925A8"/>
    <w:rsid w:val="00F92DE6"/>
    <w:rsid w:val="00FC2D6B"/>
    <w:rsid w:val="00FC3DBE"/>
    <w:rsid w:val="00FD0C5E"/>
    <w:rsid w:val="00FD478E"/>
    <w:rsid w:val="00FE130C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9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D2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19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pt">
    <w:name w:val="Стиль Заголовок 1 + 1 pt полужирный"/>
    <w:basedOn w:val="1"/>
    <w:link w:val="11pt0"/>
    <w:rsid w:val="003B1942"/>
    <w:rPr>
      <w:spacing w:val="84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rsid w:val="003B1942"/>
    <w:rPr>
      <w:rFonts w:ascii="Times New Roman" w:eastAsia="Times New Roman" w:hAnsi="Times New Roman"/>
      <w:b/>
      <w:bCs/>
      <w:spacing w:val="84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56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56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2B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6D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a">
    <w:name w:val="Гипертекстовая ссылка"/>
    <w:uiPriority w:val="99"/>
    <w:rsid w:val="00BD452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e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w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image" Target="media/image55.e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emf"/><Relationship Id="rId8" Type="http://schemas.openxmlformats.org/officeDocument/2006/relationships/image" Target="media/image2.wmf"/><Relationship Id="rId51" Type="http://schemas.openxmlformats.org/officeDocument/2006/relationships/image" Target="media/image45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7625-DC26-4AF4-88D3-EC8F6C3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Zimino</cp:lastModifiedBy>
  <cp:revision>11</cp:revision>
  <cp:lastPrinted>2018-08-01T04:08:00Z</cp:lastPrinted>
  <dcterms:created xsi:type="dcterms:W3CDTF">2017-07-24T12:36:00Z</dcterms:created>
  <dcterms:modified xsi:type="dcterms:W3CDTF">2018-08-01T04:10:00Z</dcterms:modified>
</cp:coreProperties>
</file>